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A68D" w14:textId="77777777" w:rsidR="009B28DB" w:rsidRPr="00D35886" w:rsidRDefault="009B28DB" w:rsidP="0095206B">
      <w:pPr>
        <w:jc w:val="right"/>
        <w:rPr>
          <w:rFonts w:ascii="Muli" w:hAnsi="Muli"/>
          <w:sz w:val="19"/>
          <w:szCs w:val="19"/>
        </w:rPr>
      </w:pPr>
      <w:r w:rsidRPr="00FC655C">
        <w:rPr>
          <w:b/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D35886">
        <w:rPr>
          <w:rFonts w:ascii="Muli" w:hAnsi="Muli"/>
          <w:sz w:val="19"/>
          <w:szCs w:val="19"/>
        </w:rPr>
        <w:t>Skierniewice, dnia……………</w:t>
      </w:r>
      <w:r w:rsidR="00BA2F54" w:rsidRPr="00D35886">
        <w:rPr>
          <w:rFonts w:ascii="Muli" w:hAnsi="Muli"/>
          <w:sz w:val="19"/>
          <w:szCs w:val="19"/>
        </w:rPr>
        <w:t>…….</w:t>
      </w:r>
      <w:r w:rsidRPr="00D35886">
        <w:rPr>
          <w:rFonts w:ascii="Muli" w:hAnsi="Muli"/>
          <w:sz w:val="19"/>
          <w:szCs w:val="19"/>
        </w:rPr>
        <w:t>…...</w:t>
      </w:r>
      <w:r w:rsidR="00B308D1" w:rsidRPr="00D35886">
        <w:rPr>
          <w:rFonts w:ascii="Muli" w:hAnsi="Muli"/>
          <w:sz w:val="19"/>
          <w:szCs w:val="19"/>
        </w:rPr>
        <w:t>....</w:t>
      </w:r>
    </w:p>
    <w:p w14:paraId="60324DBE" w14:textId="77777777" w:rsidR="00BA2F54" w:rsidRPr="00D35886" w:rsidRDefault="00BA2F54" w:rsidP="009B28DB">
      <w:pPr>
        <w:jc w:val="center"/>
        <w:rPr>
          <w:rFonts w:ascii="Muli" w:hAnsi="Muli"/>
          <w:b/>
          <w:sz w:val="19"/>
          <w:szCs w:val="19"/>
        </w:rPr>
      </w:pPr>
    </w:p>
    <w:p w14:paraId="04DD56BB" w14:textId="77777777" w:rsidR="0001439B" w:rsidRDefault="00A31306" w:rsidP="009B28DB">
      <w:pPr>
        <w:jc w:val="center"/>
        <w:rPr>
          <w:rFonts w:ascii="Muli" w:hAnsi="Muli"/>
          <w:b/>
        </w:rPr>
      </w:pPr>
      <w:r w:rsidRPr="00D35886">
        <w:rPr>
          <w:rFonts w:ascii="Muli" w:hAnsi="Muli"/>
          <w:b/>
        </w:rPr>
        <w:t xml:space="preserve">WNIOSEK O </w:t>
      </w:r>
      <w:r w:rsidR="0001439B">
        <w:rPr>
          <w:rFonts w:ascii="Muli" w:hAnsi="Muli"/>
          <w:b/>
        </w:rPr>
        <w:t xml:space="preserve">UZNANIE EFEKTÓW UCZENIA SIĘ </w:t>
      </w:r>
    </w:p>
    <w:p w14:paraId="3A54FC35" w14:textId="77777777" w:rsidR="009B28DB" w:rsidRPr="00D35886" w:rsidRDefault="0001439B" w:rsidP="009B28DB">
      <w:pPr>
        <w:jc w:val="center"/>
        <w:rPr>
          <w:rFonts w:ascii="Muli" w:hAnsi="Muli"/>
          <w:b/>
          <w:sz w:val="19"/>
          <w:szCs w:val="19"/>
        </w:rPr>
      </w:pPr>
      <w:r>
        <w:rPr>
          <w:rFonts w:ascii="Muli" w:hAnsi="Muli"/>
          <w:b/>
        </w:rPr>
        <w:t xml:space="preserve">PRZYPISANYCH DO PRAKTYK ZAWODOWYCH </w:t>
      </w:r>
    </w:p>
    <w:p w14:paraId="695C408A" w14:textId="77777777" w:rsidR="00F309C1" w:rsidRPr="00D35886" w:rsidRDefault="00F309C1" w:rsidP="009B28DB">
      <w:pPr>
        <w:jc w:val="both"/>
        <w:rPr>
          <w:rFonts w:ascii="Muli" w:hAnsi="Muli"/>
          <w:b/>
        </w:rPr>
      </w:pPr>
      <w:r w:rsidRPr="00D35886">
        <w:rPr>
          <w:rFonts w:ascii="Muli" w:hAnsi="Muli"/>
          <w:b/>
        </w:rPr>
        <w:t>Część I</w:t>
      </w:r>
      <w:r w:rsidR="00362229" w:rsidRPr="00D35886">
        <w:rPr>
          <w:rFonts w:ascii="Muli" w:hAnsi="Muli"/>
          <w:b/>
        </w:rPr>
        <w:t xml:space="preserve">  </w:t>
      </w:r>
    </w:p>
    <w:p w14:paraId="1324CC52" w14:textId="77777777" w:rsidR="009B28DB" w:rsidRPr="00BE4951" w:rsidRDefault="00A31306" w:rsidP="0095206B">
      <w:pPr>
        <w:rPr>
          <w:rFonts w:ascii="Muli" w:hAnsi="Muli"/>
        </w:rPr>
      </w:pPr>
      <w:r w:rsidRPr="00D35886">
        <w:rPr>
          <w:rFonts w:ascii="Muli" w:hAnsi="Muli"/>
        </w:rPr>
        <w:t>Ja niżej podpisany/a</w:t>
      </w:r>
      <w:r w:rsidR="009B28DB" w:rsidRPr="00BE4951">
        <w:rPr>
          <w:rFonts w:ascii="Muli" w:hAnsi="Muli"/>
        </w:rPr>
        <w:t>……………………</w:t>
      </w:r>
      <w:r w:rsidR="0095206B" w:rsidRPr="00BE4951">
        <w:rPr>
          <w:rFonts w:ascii="Muli" w:hAnsi="Muli"/>
        </w:rPr>
        <w:t>…………………….</w:t>
      </w:r>
      <w:r w:rsidR="00BA2F54" w:rsidRPr="00BE4951">
        <w:rPr>
          <w:rFonts w:ascii="Muli" w:hAnsi="Muli"/>
        </w:rPr>
        <w:t>……………………</w:t>
      </w:r>
      <w:r w:rsidR="008277DC" w:rsidRPr="00BE4951">
        <w:rPr>
          <w:rFonts w:ascii="Muli" w:hAnsi="Muli"/>
        </w:rPr>
        <w:t>……..</w:t>
      </w:r>
      <w:r w:rsidR="00BA2F54" w:rsidRPr="00BE4951">
        <w:rPr>
          <w:rFonts w:ascii="Muli" w:hAnsi="Muli"/>
        </w:rPr>
        <w:t>…</w:t>
      </w:r>
      <w:r w:rsidR="009B28DB" w:rsidRPr="00BE4951">
        <w:rPr>
          <w:rFonts w:ascii="Muli" w:hAnsi="Muli"/>
        </w:rPr>
        <w:t>……....</w:t>
      </w:r>
      <w:r w:rsidRPr="00BE4951">
        <w:rPr>
          <w:rFonts w:ascii="Muli" w:hAnsi="Muli"/>
        </w:rPr>
        <w:t>...........</w:t>
      </w:r>
      <w:r w:rsidR="00D35886" w:rsidRPr="00BE4951">
        <w:rPr>
          <w:rFonts w:ascii="Muli" w:hAnsi="Muli"/>
        </w:rPr>
        <w:t>.....................................</w:t>
      </w:r>
      <w:r w:rsidR="009B28DB" w:rsidRPr="00BE4951">
        <w:rPr>
          <w:rFonts w:ascii="Muli" w:hAnsi="Muli"/>
        </w:rPr>
        <w:t>,</w:t>
      </w:r>
    </w:p>
    <w:p w14:paraId="05BF25A2" w14:textId="77777777" w:rsidR="009B28DB" w:rsidRPr="00BE4951" w:rsidRDefault="009B28DB" w:rsidP="0095206B">
      <w:pPr>
        <w:ind w:left="2832" w:firstLine="708"/>
        <w:rPr>
          <w:rFonts w:ascii="Muli" w:hAnsi="Muli"/>
        </w:rPr>
      </w:pPr>
      <w:r w:rsidRPr="00BE4951">
        <w:rPr>
          <w:rFonts w:ascii="Muli" w:hAnsi="Muli"/>
        </w:rPr>
        <w:t>(imię i nazwisko studenta)</w:t>
      </w:r>
    </w:p>
    <w:p w14:paraId="1113620A" w14:textId="77777777" w:rsidR="0095206B" w:rsidRPr="00BE4951" w:rsidRDefault="00A31306" w:rsidP="0095206B">
      <w:pPr>
        <w:spacing w:line="360" w:lineRule="auto"/>
        <w:rPr>
          <w:rFonts w:ascii="Muli" w:hAnsi="Muli"/>
        </w:rPr>
      </w:pPr>
      <w:r w:rsidRPr="00BE4951">
        <w:rPr>
          <w:rFonts w:ascii="Muli" w:hAnsi="Muli"/>
        </w:rPr>
        <w:t>S</w:t>
      </w:r>
      <w:r w:rsidR="009B28DB" w:rsidRPr="00BE4951">
        <w:rPr>
          <w:rFonts w:ascii="Muli" w:hAnsi="Muli"/>
        </w:rPr>
        <w:t>tudent</w:t>
      </w:r>
      <w:r w:rsidRPr="00BE4951">
        <w:rPr>
          <w:rFonts w:ascii="Muli" w:hAnsi="Muli"/>
        </w:rPr>
        <w:t>/ka</w:t>
      </w:r>
      <w:r w:rsidR="009B28DB" w:rsidRPr="00BE4951">
        <w:rPr>
          <w:rFonts w:ascii="Muli" w:hAnsi="Muli"/>
        </w:rPr>
        <w:t>.</w:t>
      </w:r>
      <w:r w:rsidR="0095206B" w:rsidRPr="00BE4951">
        <w:rPr>
          <w:rFonts w:ascii="Muli" w:hAnsi="Muli"/>
        </w:rPr>
        <w:t xml:space="preserve"> …….. </w:t>
      </w:r>
      <w:r w:rsidR="009B28DB" w:rsidRPr="00BE4951">
        <w:rPr>
          <w:rFonts w:ascii="Muli" w:hAnsi="Muli"/>
        </w:rPr>
        <w:t>roku</w:t>
      </w:r>
      <w:r w:rsidR="0095206B" w:rsidRPr="00BE4951">
        <w:rPr>
          <w:rFonts w:ascii="Muli" w:hAnsi="Muli"/>
        </w:rPr>
        <w:t>,</w:t>
      </w:r>
      <w:r w:rsidR="009B28DB" w:rsidRPr="00BE4951">
        <w:rPr>
          <w:rFonts w:ascii="Muli" w:hAnsi="Muli"/>
        </w:rPr>
        <w:t xml:space="preserve"> </w:t>
      </w:r>
      <w:r w:rsidR="00090E85" w:rsidRPr="00BE4951">
        <w:rPr>
          <w:rFonts w:ascii="Muli" w:hAnsi="Muli"/>
        </w:rPr>
        <w:t>Kolegium</w:t>
      </w:r>
      <w:r w:rsidR="009B28DB" w:rsidRPr="00BE4951">
        <w:rPr>
          <w:rFonts w:ascii="Muli" w:hAnsi="Muli"/>
        </w:rPr>
        <w:t xml:space="preserve"> …</w:t>
      </w:r>
      <w:r w:rsidR="0095206B" w:rsidRPr="00BE4951">
        <w:rPr>
          <w:rFonts w:ascii="Muli" w:hAnsi="Muli"/>
        </w:rPr>
        <w:t>………………………</w:t>
      </w:r>
      <w:r w:rsidR="009B28DB" w:rsidRPr="00BE4951">
        <w:rPr>
          <w:rFonts w:ascii="Muli" w:hAnsi="Muli"/>
        </w:rPr>
        <w:t>……………</w:t>
      </w:r>
      <w:r w:rsidRPr="00BE4951">
        <w:rPr>
          <w:rFonts w:ascii="Muli" w:hAnsi="Muli"/>
        </w:rPr>
        <w:t>……………</w:t>
      </w:r>
      <w:r w:rsidR="0095206B" w:rsidRPr="00BE4951">
        <w:rPr>
          <w:rFonts w:ascii="Muli" w:hAnsi="Muli"/>
        </w:rPr>
        <w:t>…</w:t>
      </w:r>
      <w:r w:rsidRPr="00BE4951">
        <w:rPr>
          <w:rFonts w:ascii="Muli" w:hAnsi="Muli"/>
        </w:rPr>
        <w:t>…</w:t>
      </w:r>
      <w:r w:rsidR="008277DC" w:rsidRPr="00BE4951">
        <w:rPr>
          <w:rFonts w:ascii="Muli" w:hAnsi="Muli"/>
        </w:rPr>
        <w:t>……………</w:t>
      </w:r>
      <w:r w:rsidR="00D35886" w:rsidRPr="00BE4951">
        <w:rPr>
          <w:rFonts w:ascii="Muli" w:hAnsi="Muli"/>
        </w:rPr>
        <w:t>………………………………..</w:t>
      </w:r>
      <w:r w:rsidRPr="00BE4951">
        <w:rPr>
          <w:rFonts w:ascii="Muli" w:hAnsi="Muli"/>
        </w:rPr>
        <w:t>,</w:t>
      </w:r>
      <w:r w:rsidR="0095206B" w:rsidRPr="00BE4951">
        <w:rPr>
          <w:rFonts w:ascii="Muli" w:hAnsi="Muli"/>
        </w:rPr>
        <w:t xml:space="preserve"> </w:t>
      </w:r>
    </w:p>
    <w:p w14:paraId="2FA4D73A" w14:textId="4DF9C0CB" w:rsidR="00090E85" w:rsidRPr="00BE4951" w:rsidRDefault="009B28DB" w:rsidP="00090E85">
      <w:pPr>
        <w:spacing w:line="360" w:lineRule="auto"/>
        <w:rPr>
          <w:rFonts w:ascii="Muli" w:hAnsi="Muli"/>
        </w:rPr>
      </w:pPr>
      <w:r w:rsidRPr="00BE4951">
        <w:rPr>
          <w:rFonts w:ascii="Muli" w:hAnsi="Muli"/>
        </w:rPr>
        <w:t>kierunek…..…</w:t>
      </w:r>
      <w:r w:rsidR="008277DC" w:rsidRPr="00BE4951">
        <w:rPr>
          <w:rFonts w:ascii="Muli" w:hAnsi="Muli"/>
        </w:rPr>
        <w:t>……</w:t>
      </w:r>
      <w:r w:rsidRPr="00BE4951">
        <w:rPr>
          <w:rFonts w:ascii="Muli" w:hAnsi="Muli"/>
        </w:rPr>
        <w:t>………………………</w:t>
      </w:r>
      <w:r w:rsidR="00090E85" w:rsidRPr="00BE4951">
        <w:rPr>
          <w:rFonts w:ascii="Muli" w:hAnsi="Muli"/>
        </w:rPr>
        <w:t>………………………………………………………………</w:t>
      </w:r>
      <w:r w:rsidR="00D35886" w:rsidRPr="00BE4951">
        <w:rPr>
          <w:rFonts w:ascii="Muli" w:hAnsi="Muli"/>
        </w:rPr>
        <w:t>……………………………………………</w:t>
      </w:r>
      <w:r w:rsidRPr="00BE4951">
        <w:rPr>
          <w:rFonts w:ascii="Muli" w:hAnsi="Muli"/>
        </w:rPr>
        <w:t>.,</w:t>
      </w:r>
      <w:r w:rsidR="0095206B" w:rsidRPr="00BE4951">
        <w:rPr>
          <w:rFonts w:ascii="Muli" w:hAnsi="Muli"/>
        </w:rPr>
        <w:t xml:space="preserve"> </w:t>
      </w:r>
    </w:p>
    <w:p w14:paraId="01661480" w14:textId="4A5098F5" w:rsidR="005D70CB" w:rsidRPr="00BE4951" w:rsidRDefault="005D70CB" w:rsidP="00090E85">
      <w:pPr>
        <w:spacing w:line="360" w:lineRule="auto"/>
        <w:rPr>
          <w:rFonts w:ascii="Muli" w:hAnsi="Muli"/>
        </w:rPr>
      </w:pPr>
      <w:r w:rsidRPr="00BE4951">
        <w:rPr>
          <w:rFonts w:ascii="Muli" w:hAnsi="Muli"/>
        </w:rPr>
        <w:t>moduł specjalnościowy……………………………………………………………………………………………………………………….,</w:t>
      </w:r>
    </w:p>
    <w:p w14:paraId="61E18B62" w14:textId="30C66C11" w:rsidR="00EE67C4" w:rsidRPr="00BE4951" w:rsidRDefault="00ED215A" w:rsidP="0001439B">
      <w:pPr>
        <w:spacing w:line="360" w:lineRule="auto"/>
        <w:jc w:val="both"/>
        <w:rPr>
          <w:rFonts w:ascii="Muli" w:hAnsi="Muli"/>
        </w:rPr>
      </w:pPr>
      <w:r>
        <w:rPr>
          <w:rFonts w:ascii="Muli" w:hAnsi="Muli"/>
        </w:rPr>
        <w:t>Akademii Nauk Stosowanych</w:t>
      </w:r>
      <w:r w:rsidR="0080529F" w:rsidRPr="00BE4951">
        <w:rPr>
          <w:rFonts w:ascii="Muli" w:hAnsi="Muli"/>
        </w:rPr>
        <w:t xml:space="preserve"> Stefana Batorego</w:t>
      </w:r>
      <w:r w:rsidR="00C46DAC" w:rsidRPr="00BE4951">
        <w:rPr>
          <w:rFonts w:ascii="Muli" w:hAnsi="Muli"/>
        </w:rPr>
        <w:t xml:space="preserve">, </w:t>
      </w:r>
      <w:r w:rsidR="001D30C1" w:rsidRPr="00BE4951">
        <w:rPr>
          <w:rFonts w:ascii="Muli" w:hAnsi="Muli"/>
        </w:rPr>
        <w:t>na podstawie zapisu §</w:t>
      </w:r>
      <w:r w:rsidR="006E6B4C" w:rsidRPr="00BE4951">
        <w:rPr>
          <w:rFonts w:ascii="Muli" w:hAnsi="Muli"/>
        </w:rPr>
        <w:t xml:space="preserve"> </w:t>
      </w:r>
      <w:r w:rsidR="00FC655C" w:rsidRPr="00BE4951">
        <w:rPr>
          <w:rFonts w:ascii="Muli" w:hAnsi="Muli"/>
        </w:rPr>
        <w:t>1</w:t>
      </w:r>
      <w:r w:rsidR="00090E85" w:rsidRPr="00BE4951">
        <w:rPr>
          <w:rFonts w:ascii="Muli" w:hAnsi="Muli"/>
        </w:rPr>
        <w:t>1</w:t>
      </w:r>
      <w:r w:rsidR="00FC655C" w:rsidRPr="00BE4951">
        <w:rPr>
          <w:rFonts w:ascii="Muli" w:hAnsi="Muli"/>
        </w:rPr>
        <w:t xml:space="preserve"> </w:t>
      </w:r>
      <w:r w:rsidR="006B1820" w:rsidRPr="00BE4951">
        <w:rPr>
          <w:rFonts w:ascii="Muli" w:hAnsi="Muli"/>
        </w:rPr>
        <w:t xml:space="preserve"> </w:t>
      </w:r>
      <w:r w:rsidR="00F309C1" w:rsidRPr="00BE4951">
        <w:rPr>
          <w:rFonts w:ascii="Muli" w:hAnsi="Muli"/>
        </w:rPr>
        <w:t>„R</w:t>
      </w:r>
      <w:r w:rsidR="001D30C1" w:rsidRPr="00BE4951">
        <w:rPr>
          <w:rFonts w:ascii="Muli" w:hAnsi="Muli"/>
        </w:rPr>
        <w:t xml:space="preserve">egulaminu </w:t>
      </w:r>
      <w:r w:rsidR="0001439B" w:rsidRPr="00BE4951">
        <w:rPr>
          <w:rFonts w:ascii="Muli" w:hAnsi="Muli"/>
        </w:rPr>
        <w:t xml:space="preserve">studenckich </w:t>
      </w:r>
      <w:r w:rsidR="001D30C1" w:rsidRPr="00BE4951">
        <w:rPr>
          <w:rFonts w:ascii="Muli" w:hAnsi="Muli"/>
        </w:rPr>
        <w:t xml:space="preserve">praktyk zawodowych </w:t>
      </w:r>
      <w:r>
        <w:rPr>
          <w:rFonts w:ascii="Muli" w:hAnsi="Muli"/>
        </w:rPr>
        <w:t xml:space="preserve">Akademii Nauk </w:t>
      </w:r>
      <w:r w:rsidR="0035697E">
        <w:rPr>
          <w:rFonts w:ascii="Muli" w:hAnsi="Muli"/>
        </w:rPr>
        <w:t>Stosowanych</w:t>
      </w:r>
      <w:bookmarkStart w:id="0" w:name="_GoBack"/>
      <w:bookmarkEnd w:id="0"/>
      <w:r w:rsidR="0080529F" w:rsidRPr="00BE4951">
        <w:rPr>
          <w:rFonts w:ascii="Muli" w:hAnsi="Muli"/>
        </w:rPr>
        <w:t xml:space="preserve"> Stefana Batorego</w:t>
      </w:r>
      <w:r w:rsidR="00F309C1" w:rsidRPr="00BE4951">
        <w:rPr>
          <w:rFonts w:ascii="Muli" w:hAnsi="Muli"/>
        </w:rPr>
        <w:t>”</w:t>
      </w:r>
      <w:r w:rsidR="001D30C1" w:rsidRPr="00BE4951">
        <w:rPr>
          <w:rFonts w:ascii="Muli" w:hAnsi="Muli"/>
        </w:rPr>
        <w:t xml:space="preserve"> </w:t>
      </w:r>
      <w:r w:rsidR="00A31306" w:rsidRPr="00BE4951">
        <w:rPr>
          <w:rFonts w:ascii="Muli" w:hAnsi="Muli"/>
        </w:rPr>
        <w:t>niniejszym wnoszę o</w:t>
      </w:r>
      <w:r w:rsidR="0011004F" w:rsidRPr="00BE4951">
        <w:rPr>
          <w:rFonts w:ascii="Muli" w:hAnsi="Muli"/>
        </w:rPr>
        <w:t> </w:t>
      </w:r>
      <w:r w:rsidR="0001439B" w:rsidRPr="00BE4951">
        <w:rPr>
          <w:rFonts w:ascii="Muli" w:hAnsi="Muli"/>
        </w:rPr>
        <w:t>uznanie efektów uczenia się  przypisanych do praktyk zawodowych</w:t>
      </w:r>
      <w:r w:rsidR="005D70CB" w:rsidRPr="00BE4951">
        <w:rPr>
          <w:rFonts w:ascii="Muli" w:hAnsi="Muli"/>
        </w:rPr>
        <w:t xml:space="preserve"> przypisanych do semestru ……………….</w:t>
      </w:r>
      <w:r w:rsidR="00023356" w:rsidRPr="00BE4951">
        <w:rPr>
          <w:rFonts w:ascii="Muli" w:hAnsi="Muli"/>
        </w:rPr>
        <w:t xml:space="preserve"> a tym samym o zaliczenie tej części praktyk zawodowych zgodnie z art. 67 ust. 7 ustawy z dnia 20 lipca 2018 r. Prawo o szkolnictwie wyższym i nauce na podstawie aktywności zawodowej </w:t>
      </w:r>
      <w:r w:rsidR="00A31306" w:rsidRPr="00BE4951">
        <w:rPr>
          <w:rFonts w:ascii="Muli" w:hAnsi="Muli"/>
        </w:rPr>
        <w:t>z uwagi na fakt, iż</w:t>
      </w:r>
      <w:r w:rsidR="00EE67C4" w:rsidRPr="00BE4951">
        <w:rPr>
          <w:rFonts w:ascii="Muli" w:hAnsi="Muli"/>
        </w:rPr>
        <w:t>:</w:t>
      </w:r>
      <w:r w:rsidR="006E6B4C" w:rsidRPr="00BE4951">
        <w:rPr>
          <w:rFonts w:ascii="Muli" w:hAnsi="Muli"/>
        </w:rPr>
        <w:t xml:space="preserve"> </w:t>
      </w:r>
    </w:p>
    <w:p w14:paraId="24AD1B1A" w14:textId="77777777" w:rsidR="00A31306" w:rsidRPr="00BE4951" w:rsidRDefault="00A31306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1"/>
        <w:jc w:val="both"/>
        <w:rPr>
          <w:rFonts w:ascii="Muli" w:hAnsi="Muli"/>
          <w:sz w:val="22"/>
          <w:szCs w:val="22"/>
        </w:rPr>
      </w:pPr>
      <w:r w:rsidRPr="00BE4951">
        <w:rPr>
          <w:rFonts w:ascii="Muli" w:hAnsi="Muli"/>
          <w:sz w:val="22"/>
          <w:szCs w:val="22"/>
        </w:rPr>
        <w:t>wykonuję pracę</w:t>
      </w:r>
      <w:r w:rsidR="0082336B" w:rsidRPr="00BE4951">
        <w:rPr>
          <w:rFonts w:ascii="Muli" w:hAnsi="Muli"/>
          <w:sz w:val="22"/>
          <w:szCs w:val="22"/>
        </w:rPr>
        <w:t xml:space="preserve"> zawodową</w:t>
      </w:r>
      <w:r w:rsidR="005B799C" w:rsidRPr="00BE4951">
        <w:rPr>
          <w:rFonts w:ascii="Muli" w:hAnsi="Muli"/>
          <w:sz w:val="22"/>
          <w:szCs w:val="22"/>
        </w:rPr>
        <w:t xml:space="preserve"> na </w:t>
      </w:r>
      <w:r w:rsidR="00B24729" w:rsidRPr="00BE4951">
        <w:rPr>
          <w:rFonts w:ascii="Muli" w:hAnsi="Muli"/>
          <w:sz w:val="22"/>
          <w:szCs w:val="22"/>
        </w:rPr>
        <w:t>warunkach</w:t>
      </w:r>
      <w:r w:rsidR="005B799C" w:rsidRPr="00BE4951">
        <w:rPr>
          <w:rFonts w:ascii="Muli" w:hAnsi="Muli"/>
          <w:sz w:val="22"/>
          <w:szCs w:val="22"/>
        </w:rPr>
        <w:t>: umowy o pracę/umowy zlecenia/umowy o dzieło</w:t>
      </w:r>
    </w:p>
    <w:p w14:paraId="1FF56886" w14:textId="77777777" w:rsidR="00B24729" w:rsidRPr="00BE4951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BE4951">
        <w:rPr>
          <w:rFonts w:ascii="Muli" w:hAnsi="Muli"/>
          <w:sz w:val="22"/>
          <w:szCs w:val="22"/>
        </w:rPr>
        <w:t>odbywam staż</w:t>
      </w:r>
      <w:r w:rsidR="005B799C" w:rsidRPr="00BE4951">
        <w:rPr>
          <w:rFonts w:ascii="Muli" w:hAnsi="Muli"/>
          <w:sz w:val="22"/>
          <w:szCs w:val="22"/>
        </w:rPr>
        <w:t xml:space="preserve"> zawodowy</w:t>
      </w:r>
      <w:r w:rsidR="00BC6CE5" w:rsidRPr="00BE4951">
        <w:rPr>
          <w:rFonts w:ascii="Muli" w:hAnsi="Muli"/>
          <w:sz w:val="22"/>
          <w:szCs w:val="22"/>
        </w:rPr>
        <w:t>,</w:t>
      </w:r>
      <w:r w:rsidRPr="00BE4951">
        <w:rPr>
          <w:rFonts w:ascii="Muli" w:hAnsi="Muli"/>
          <w:sz w:val="22"/>
          <w:szCs w:val="22"/>
        </w:rPr>
        <w:t xml:space="preserve"> </w:t>
      </w:r>
    </w:p>
    <w:p w14:paraId="24B79960" w14:textId="77777777" w:rsidR="0082336B" w:rsidRPr="00BE4951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BE4951">
        <w:rPr>
          <w:rFonts w:ascii="Muli" w:hAnsi="Muli"/>
          <w:sz w:val="22"/>
          <w:szCs w:val="22"/>
        </w:rPr>
        <w:t xml:space="preserve">odbywam </w:t>
      </w:r>
      <w:r w:rsidR="00FC655C" w:rsidRPr="00BE4951">
        <w:rPr>
          <w:rFonts w:ascii="Muli" w:hAnsi="Muli"/>
          <w:sz w:val="22"/>
          <w:szCs w:val="22"/>
        </w:rPr>
        <w:t>aktywność zawodową</w:t>
      </w:r>
      <w:r w:rsidRPr="00BE4951">
        <w:rPr>
          <w:rFonts w:ascii="Muli" w:hAnsi="Muli"/>
          <w:sz w:val="22"/>
          <w:szCs w:val="22"/>
        </w:rPr>
        <w:t xml:space="preserve"> w formie wolontariatu</w:t>
      </w:r>
      <w:r w:rsidR="0052431F" w:rsidRPr="00BE4951">
        <w:rPr>
          <w:rFonts w:ascii="Muli" w:hAnsi="Muli"/>
          <w:sz w:val="22"/>
          <w:szCs w:val="22"/>
        </w:rPr>
        <w:t>,</w:t>
      </w:r>
    </w:p>
    <w:p w14:paraId="3283B04C" w14:textId="77777777" w:rsidR="0082336B" w:rsidRPr="00BE4951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BE4951">
        <w:rPr>
          <w:rFonts w:ascii="Muli" w:hAnsi="Muli"/>
          <w:sz w:val="22"/>
          <w:szCs w:val="22"/>
        </w:rPr>
        <w:t>prowadzę działalność gospodarczą</w:t>
      </w:r>
      <w:r w:rsidR="005B50E2" w:rsidRPr="00BE4951">
        <w:rPr>
          <w:rStyle w:val="Odwoanieprzypisudolnego"/>
          <w:rFonts w:ascii="Muli" w:hAnsi="Muli"/>
          <w:sz w:val="22"/>
          <w:szCs w:val="22"/>
        </w:rPr>
        <w:footnoteReference w:id="1"/>
      </w:r>
    </w:p>
    <w:p w14:paraId="3D04D552" w14:textId="77777777" w:rsidR="00F309C1" w:rsidRPr="00BE4951" w:rsidRDefault="00F309C1" w:rsidP="0095206B">
      <w:pPr>
        <w:spacing w:line="360" w:lineRule="auto"/>
        <w:jc w:val="both"/>
        <w:rPr>
          <w:rFonts w:ascii="Muli" w:hAnsi="Muli"/>
        </w:rPr>
      </w:pPr>
      <w:r w:rsidRPr="00BE4951">
        <w:rPr>
          <w:rFonts w:ascii="Muli" w:hAnsi="Muli"/>
        </w:rPr>
        <w:t>Nazwa zakładu pracy……………………………………………………………………………</w:t>
      </w:r>
    </w:p>
    <w:p w14:paraId="7D7891BD" w14:textId="77777777" w:rsidR="001D30C1" w:rsidRPr="00BE4951" w:rsidRDefault="00F309C1" w:rsidP="00A31306">
      <w:pPr>
        <w:spacing w:line="360" w:lineRule="auto"/>
        <w:jc w:val="both"/>
        <w:rPr>
          <w:rFonts w:ascii="Muli" w:hAnsi="Muli"/>
        </w:rPr>
      </w:pPr>
      <w:r w:rsidRPr="00BE4951">
        <w:rPr>
          <w:rFonts w:ascii="Muli" w:hAnsi="Muli"/>
        </w:rPr>
        <w:t>Adres zakładu pracy…………………………………………………………………………….</w:t>
      </w:r>
    </w:p>
    <w:p w14:paraId="157BFAFF" w14:textId="77777777" w:rsidR="00F309C1" w:rsidRPr="00BE4951" w:rsidRDefault="00F309C1" w:rsidP="00F309C1">
      <w:pPr>
        <w:spacing w:line="360" w:lineRule="auto"/>
        <w:jc w:val="both"/>
        <w:rPr>
          <w:rFonts w:ascii="Muli" w:hAnsi="Muli"/>
        </w:rPr>
      </w:pPr>
      <w:r w:rsidRPr="00BE4951">
        <w:rPr>
          <w:rFonts w:ascii="Muli" w:hAnsi="Muli"/>
        </w:rPr>
        <w:t>Okres zatrudnienia</w:t>
      </w:r>
      <w:r w:rsidR="00892554" w:rsidRPr="00BE4951">
        <w:rPr>
          <w:rFonts w:ascii="Muli" w:hAnsi="Muli"/>
        </w:rPr>
        <w:t>………………………………………………………………………………</w:t>
      </w:r>
    </w:p>
    <w:p w14:paraId="5058BB83" w14:textId="77777777" w:rsidR="00892554" w:rsidRPr="00BE4951" w:rsidRDefault="00892554" w:rsidP="00F309C1">
      <w:pPr>
        <w:spacing w:line="360" w:lineRule="auto"/>
        <w:jc w:val="both"/>
        <w:rPr>
          <w:rFonts w:ascii="Muli" w:hAnsi="Muli"/>
        </w:rPr>
      </w:pPr>
      <w:r w:rsidRPr="00BE4951">
        <w:rPr>
          <w:rFonts w:ascii="Muli" w:hAnsi="Muli"/>
        </w:rPr>
        <w:t>Wymiar czasu pracy ……………………………………………………………………………</w:t>
      </w:r>
    </w:p>
    <w:p w14:paraId="771E773D" w14:textId="77777777" w:rsidR="005B50E2" w:rsidRPr="00BE4951" w:rsidRDefault="005B50E2" w:rsidP="00F309C1">
      <w:pPr>
        <w:spacing w:line="360" w:lineRule="auto"/>
        <w:jc w:val="both"/>
        <w:rPr>
          <w:rFonts w:ascii="Muli" w:hAnsi="Muli"/>
        </w:rPr>
      </w:pPr>
      <w:r w:rsidRPr="00BE4951">
        <w:rPr>
          <w:rFonts w:ascii="Muli" w:hAnsi="Muli"/>
          <w:b/>
        </w:rPr>
        <w:t>Zakres obowiązków</w:t>
      </w:r>
      <w:r w:rsidR="00A30280" w:rsidRPr="00BE4951">
        <w:rPr>
          <w:rFonts w:ascii="Muli" w:hAnsi="Muli"/>
        </w:rPr>
        <w:t xml:space="preserve"> </w:t>
      </w:r>
      <w:r w:rsidR="00A30280" w:rsidRPr="00BE4951">
        <w:rPr>
          <w:rFonts w:ascii="Muli" w:hAnsi="Muli"/>
          <w:i/>
        </w:rPr>
        <w:t>(opisz zakres obowiązków lub dołącz zakres obowiązków w formie załącznika)</w:t>
      </w:r>
      <w:r w:rsidRPr="00BE4951">
        <w:rPr>
          <w:rFonts w:ascii="Muli" w:hAnsi="Muli"/>
          <w:i/>
        </w:rPr>
        <w:t>:</w:t>
      </w:r>
      <w:r w:rsidRPr="00BE4951">
        <w:rPr>
          <w:rFonts w:ascii="Muli" w:hAnsi="Muli"/>
        </w:rPr>
        <w:t xml:space="preserve"> </w:t>
      </w:r>
    </w:p>
    <w:p w14:paraId="66D15984" w14:textId="77777777" w:rsidR="005B50E2" w:rsidRPr="00BE4951" w:rsidRDefault="005B50E2" w:rsidP="00F309C1">
      <w:pPr>
        <w:spacing w:line="360" w:lineRule="auto"/>
        <w:jc w:val="both"/>
        <w:rPr>
          <w:rFonts w:ascii="Muli" w:hAnsi="Muli"/>
        </w:rPr>
      </w:pPr>
      <w:r w:rsidRPr="00BE4951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52E7" w:rsidRPr="00BE4951">
        <w:rPr>
          <w:rFonts w:ascii="Muli" w:hAnsi="Muli"/>
        </w:rPr>
        <w:t>……</w:t>
      </w:r>
    </w:p>
    <w:p w14:paraId="08640EA0" w14:textId="77777777" w:rsidR="002352E7" w:rsidRPr="00BE4951" w:rsidRDefault="002352E7" w:rsidP="002352E7">
      <w:pPr>
        <w:spacing w:line="360" w:lineRule="auto"/>
        <w:ind w:left="5664"/>
        <w:jc w:val="both"/>
        <w:rPr>
          <w:rFonts w:ascii="Muli" w:hAnsi="Muli"/>
        </w:rPr>
      </w:pPr>
      <w:r w:rsidRPr="00BE4951">
        <w:rPr>
          <w:rFonts w:ascii="Muli" w:hAnsi="Muli"/>
        </w:rPr>
        <w:t>………………………………………………………………………</w:t>
      </w:r>
    </w:p>
    <w:p w14:paraId="0191B24C" w14:textId="77777777" w:rsidR="005B50E2" w:rsidRPr="00BE4951" w:rsidRDefault="002352E7" w:rsidP="002352E7">
      <w:pPr>
        <w:spacing w:line="360" w:lineRule="auto"/>
        <w:jc w:val="right"/>
        <w:rPr>
          <w:rFonts w:ascii="Muli" w:hAnsi="Muli"/>
          <w:sz w:val="20"/>
          <w:szCs w:val="20"/>
        </w:rPr>
      </w:pPr>
      <w:r w:rsidRPr="00BE4951">
        <w:rPr>
          <w:rFonts w:ascii="Muli" w:hAnsi="Muli"/>
          <w:sz w:val="20"/>
          <w:szCs w:val="20"/>
        </w:rPr>
        <w:t>(</w:t>
      </w:r>
      <w:r w:rsidR="005B50E2" w:rsidRPr="00BE4951">
        <w:rPr>
          <w:rFonts w:ascii="Muli" w:hAnsi="Muli"/>
          <w:sz w:val="20"/>
          <w:szCs w:val="20"/>
        </w:rPr>
        <w:t xml:space="preserve">podpis i pieczęć Kierownika </w:t>
      </w:r>
      <w:r w:rsidR="004218E0" w:rsidRPr="00BE4951">
        <w:rPr>
          <w:rFonts w:ascii="Muli" w:hAnsi="Muli"/>
          <w:sz w:val="20"/>
          <w:szCs w:val="20"/>
        </w:rPr>
        <w:t>z</w:t>
      </w:r>
      <w:r w:rsidR="005B50E2" w:rsidRPr="00BE4951">
        <w:rPr>
          <w:rFonts w:ascii="Muli" w:hAnsi="Muli"/>
          <w:sz w:val="20"/>
          <w:szCs w:val="20"/>
        </w:rPr>
        <w:t xml:space="preserve">akładu </w:t>
      </w:r>
      <w:r w:rsidR="004218E0" w:rsidRPr="00BE4951">
        <w:rPr>
          <w:rFonts w:ascii="Muli" w:hAnsi="Muli"/>
          <w:sz w:val="20"/>
          <w:szCs w:val="20"/>
        </w:rPr>
        <w:t>p</w:t>
      </w:r>
      <w:r w:rsidR="005B50E2" w:rsidRPr="00BE4951">
        <w:rPr>
          <w:rFonts w:ascii="Muli" w:hAnsi="Muli"/>
          <w:sz w:val="20"/>
          <w:szCs w:val="20"/>
        </w:rPr>
        <w:t>racy/podpis i pieczęć osoby prowadzącej działalność gospodarczą</w:t>
      </w:r>
      <w:r w:rsidR="00F566B2" w:rsidRPr="00BE4951">
        <w:rPr>
          <w:rFonts w:ascii="Muli" w:hAnsi="Muli"/>
          <w:sz w:val="20"/>
          <w:szCs w:val="20"/>
        </w:rPr>
        <w:t xml:space="preserve"> </w:t>
      </w:r>
      <w:r w:rsidR="00F566B2" w:rsidRPr="00BE4951">
        <w:rPr>
          <w:sz w:val="20"/>
          <w:szCs w:val="20"/>
        </w:rPr>
        <w:t>⃰</w:t>
      </w:r>
      <w:r w:rsidR="005B50E2" w:rsidRPr="00BE4951">
        <w:rPr>
          <w:rFonts w:ascii="Muli" w:hAnsi="Muli"/>
          <w:sz w:val="20"/>
          <w:szCs w:val="20"/>
        </w:rPr>
        <w:t>)</w:t>
      </w:r>
    </w:p>
    <w:p w14:paraId="1F0C460C" w14:textId="77777777" w:rsidR="00F566B2" w:rsidRPr="00BE4951" w:rsidRDefault="00EE21D5" w:rsidP="0052431F">
      <w:pPr>
        <w:spacing w:line="360" w:lineRule="auto"/>
        <w:rPr>
          <w:rFonts w:ascii="Muli" w:hAnsi="Muli"/>
          <w:b/>
        </w:rPr>
      </w:pPr>
      <w:r w:rsidRPr="00BE4951">
        <w:rPr>
          <w:rFonts w:ascii="Muli" w:hAnsi="Muli"/>
          <w:b/>
        </w:rPr>
        <w:lastRenderedPageBreak/>
        <w:t xml:space="preserve">Część II </w:t>
      </w:r>
      <w:r w:rsidR="00F566B2" w:rsidRPr="00BE4951">
        <w:rPr>
          <w:rFonts w:ascii="Muli" w:hAnsi="Muli"/>
          <w:b/>
        </w:rPr>
        <w:t>Samoocena studenta:</w:t>
      </w:r>
    </w:p>
    <w:p w14:paraId="34E80A3C" w14:textId="77777777" w:rsidR="00EE21D5" w:rsidRPr="00BE4951" w:rsidRDefault="00EE21D5" w:rsidP="000C0B82">
      <w:pPr>
        <w:jc w:val="both"/>
        <w:rPr>
          <w:rFonts w:ascii="Muli" w:hAnsi="Muli"/>
        </w:rPr>
      </w:pPr>
      <w:r w:rsidRPr="00BE4951">
        <w:rPr>
          <w:rFonts w:ascii="Muli" w:hAnsi="Muli"/>
        </w:rPr>
        <w:t xml:space="preserve">Opis </w:t>
      </w:r>
      <w:r w:rsidRPr="00BE4951">
        <w:rPr>
          <w:rFonts w:ascii="Muli" w:hAnsi="Muli"/>
          <w:b/>
        </w:rPr>
        <w:t>praktycznych</w:t>
      </w:r>
      <w:r w:rsidRPr="00BE4951">
        <w:rPr>
          <w:rFonts w:ascii="Muli" w:hAnsi="Muli"/>
        </w:rPr>
        <w:t xml:space="preserve"> </w:t>
      </w:r>
      <w:r w:rsidRPr="00BE4951">
        <w:rPr>
          <w:rFonts w:ascii="Muli" w:hAnsi="Muli"/>
          <w:b/>
        </w:rPr>
        <w:t>umiejętności</w:t>
      </w:r>
      <w:r w:rsidRPr="00BE4951">
        <w:rPr>
          <w:rFonts w:ascii="Muli" w:hAnsi="Muli"/>
        </w:rPr>
        <w:t xml:space="preserve"> nabytych/pogłębionych w ramach aktywności zawodowej (praca, staż, wolontariat, prowadzona działalność gospodarcza) przydatnych do osiągnięcia efektów </w:t>
      </w:r>
      <w:r w:rsidR="00090E85" w:rsidRPr="00BE4951">
        <w:rPr>
          <w:rFonts w:ascii="Muli" w:hAnsi="Muli"/>
        </w:rPr>
        <w:t>uczenia się</w:t>
      </w:r>
      <w:r w:rsidRPr="00BE4951">
        <w:rPr>
          <w:rFonts w:ascii="Muli" w:hAnsi="Muli"/>
        </w:rPr>
        <w:t xml:space="preserve"> przewidzianych programem praktyk. </w:t>
      </w:r>
    </w:p>
    <w:p w14:paraId="44DD6B66" w14:textId="77777777" w:rsidR="00EE21D5" w:rsidRPr="00BE4951" w:rsidRDefault="00EE21D5" w:rsidP="0052431F">
      <w:pPr>
        <w:spacing w:line="360" w:lineRule="auto"/>
        <w:rPr>
          <w:rFonts w:ascii="Muli" w:hAnsi="Muli"/>
        </w:rPr>
      </w:pPr>
      <w:r w:rsidRPr="00BE4951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29F" w:rsidRPr="00BE4951">
        <w:rPr>
          <w:rFonts w:ascii="Muli" w:hAnsi="Muli"/>
        </w:rPr>
        <w:t>…………………..…………………………</w:t>
      </w:r>
    </w:p>
    <w:p w14:paraId="7EC10BF9" w14:textId="6B238C49" w:rsidR="00331650" w:rsidRPr="00BE4951" w:rsidRDefault="00331650" w:rsidP="0052431F">
      <w:pPr>
        <w:spacing w:line="360" w:lineRule="auto"/>
        <w:rPr>
          <w:rFonts w:ascii="Muli" w:hAnsi="Muli"/>
        </w:rPr>
      </w:pPr>
      <w:r w:rsidRPr="00BE4951">
        <w:rPr>
          <w:rFonts w:ascii="Muli" w:hAnsi="Muli"/>
        </w:rPr>
        <w:t>………………………………………………………………………………………………………………………………………………………….</w:t>
      </w:r>
    </w:p>
    <w:p w14:paraId="7D6E0C75" w14:textId="77777777" w:rsidR="00EE21D5" w:rsidRPr="00BE4951" w:rsidRDefault="00EE21D5" w:rsidP="000C0B82">
      <w:pPr>
        <w:jc w:val="both"/>
        <w:rPr>
          <w:rFonts w:ascii="Muli" w:hAnsi="Muli"/>
        </w:rPr>
      </w:pPr>
      <w:r w:rsidRPr="00BE4951">
        <w:rPr>
          <w:rFonts w:ascii="Muli" w:hAnsi="Muli"/>
        </w:rPr>
        <w:t xml:space="preserve">Opis </w:t>
      </w:r>
      <w:r w:rsidRPr="00BE4951">
        <w:rPr>
          <w:rFonts w:ascii="Muli" w:hAnsi="Muli"/>
          <w:b/>
        </w:rPr>
        <w:t>kompetencji społecznych</w:t>
      </w:r>
      <w:r w:rsidRPr="00BE4951">
        <w:rPr>
          <w:rFonts w:ascii="Muli" w:hAnsi="Muli"/>
        </w:rPr>
        <w:t xml:space="preserve"> nabytych/pogłębionych w ramach aktywności zawodowej (praca, staż, wolontariat, prowadzona działalność gospodarcza) przydatnych do osiągnięcia efektów </w:t>
      </w:r>
      <w:r w:rsidR="00090E85" w:rsidRPr="00BE4951">
        <w:rPr>
          <w:rFonts w:ascii="Muli" w:hAnsi="Muli"/>
        </w:rPr>
        <w:t xml:space="preserve">uczenia się </w:t>
      </w:r>
      <w:r w:rsidRPr="00BE4951">
        <w:rPr>
          <w:rFonts w:ascii="Muli" w:hAnsi="Muli"/>
        </w:rPr>
        <w:t xml:space="preserve">przewidzianych programem praktyk. </w:t>
      </w:r>
    </w:p>
    <w:p w14:paraId="01E0CDA2" w14:textId="77777777" w:rsidR="00EE21D5" w:rsidRPr="00BE4951" w:rsidRDefault="00EE21D5" w:rsidP="0052431F">
      <w:pPr>
        <w:spacing w:line="360" w:lineRule="auto"/>
        <w:rPr>
          <w:rFonts w:ascii="Muli" w:hAnsi="Muli"/>
        </w:rPr>
      </w:pPr>
      <w:r w:rsidRPr="00BE4951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29F" w:rsidRPr="00BE4951">
        <w:rPr>
          <w:rFonts w:ascii="Muli" w:hAnsi="Muli"/>
        </w:rPr>
        <w:t>…………………………………………..…………………………</w:t>
      </w:r>
    </w:p>
    <w:p w14:paraId="4DC9B678" w14:textId="720C4CDB" w:rsidR="00331650" w:rsidRPr="00BE4951" w:rsidRDefault="00331650" w:rsidP="0052431F">
      <w:pPr>
        <w:spacing w:line="360" w:lineRule="auto"/>
        <w:rPr>
          <w:rFonts w:ascii="Muli" w:hAnsi="Muli"/>
        </w:rPr>
      </w:pPr>
      <w:r w:rsidRPr="00BE4951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</w:t>
      </w:r>
    </w:p>
    <w:p w14:paraId="283D6D56" w14:textId="77777777" w:rsidR="00A30280" w:rsidRPr="00BE4951" w:rsidRDefault="00A30280" w:rsidP="00EE21D5">
      <w:pPr>
        <w:rPr>
          <w:rFonts w:ascii="Muli" w:hAnsi="Muli"/>
          <w:i/>
        </w:rPr>
      </w:pPr>
      <w:r w:rsidRPr="00BE4951">
        <w:rPr>
          <w:rFonts w:ascii="Muli" w:hAnsi="Muli"/>
        </w:rPr>
        <w:t xml:space="preserve">Na potwierdzenie osiągnięcia przeze mnie efektów </w:t>
      </w:r>
      <w:r w:rsidR="007A6661" w:rsidRPr="00BE4951">
        <w:rPr>
          <w:rFonts w:ascii="Muli" w:hAnsi="Muli"/>
        </w:rPr>
        <w:t>uczenia się</w:t>
      </w:r>
      <w:r w:rsidRPr="00BE4951">
        <w:rPr>
          <w:rFonts w:ascii="Muli" w:hAnsi="Muli"/>
        </w:rPr>
        <w:t xml:space="preserve"> przewidzianych programem praktyk dla danego kierunku studiów </w:t>
      </w:r>
      <w:r w:rsidR="00EE21D5" w:rsidRPr="00BE4951">
        <w:rPr>
          <w:rFonts w:ascii="Muli" w:hAnsi="Muli"/>
        </w:rPr>
        <w:t xml:space="preserve">jednocześnie </w:t>
      </w:r>
      <w:r w:rsidRPr="00BE4951">
        <w:rPr>
          <w:rFonts w:ascii="Muli" w:hAnsi="Muli"/>
        </w:rPr>
        <w:t xml:space="preserve">dołączam: </w:t>
      </w:r>
      <w:r w:rsidR="0013437E" w:rsidRPr="00BE4951">
        <w:rPr>
          <w:rFonts w:ascii="Muli" w:hAnsi="Muli"/>
          <w:i/>
        </w:rPr>
        <w:t>(zaznacz właściwe)</w:t>
      </w:r>
    </w:p>
    <w:p w14:paraId="57983989" w14:textId="77777777" w:rsidR="00EE21D5" w:rsidRPr="00BE4951" w:rsidRDefault="00EE21D5" w:rsidP="00EE21D5">
      <w:pPr>
        <w:rPr>
          <w:rFonts w:ascii="Muli" w:hAnsi="Muli"/>
        </w:rPr>
      </w:pPr>
    </w:p>
    <w:p w14:paraId="05E41D95" w14:textId="77777777" w:rsidR="00892554" w:rsidRPr="00BE4951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zaświadczenie o zatrudnieniu</w:t>
      </w:r>
      <w:r w:rsidR="00FC655C" w:rsidRPr="00BE4951">
        <w:rPr>
          <w:rFonts w:ascii="Muli" w:hAnsi="Muli"/>
        </w:rPr>
        <w:t xml:space="preserve"> (np. kserokopia umowy)</w:t>
      </w:r>
      <w:r w:rsidR="00DE50BE" w:rsidRPr="00BE4951">
        <w:rPr>
          <w:rFonts w:ascii="Muli" w:hAnsi="Muli"/>
        </w:rPr>
        <w:t>,</w:t>
      </w:r>
    </w:p>
    <w:p w14:paraId="1B4F8452" w14:textId="77777777" w:rsidR="00892554" w:rsidRPr="00BE4951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świadectwo pracy</w:t>
      </w:r>
      <w:r w:rsidR="00DE50BE" w:rsidRPr="00BE4951">
        <w:rPr>
          <w:rFonts w:ascii="Muli" w:hAnsi="Muli"/>
        </w:rPr>
        <w:t>,</w:t>
      </w:r>
    </w:p>
    <w:p w14:paraId="5493F130" w14:textId="77777777" w:rsidR="00892554" w:rsidRPr="00BE4951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 xml:space="preserve">wyciąg z rejestru </w:t>
      </w:r>
      <w:r w:rsidR="002A05E3" w:rsidRPr="00BE4951">
        <w:rPr>
          <w:rFonts w:ascii="Muli" w:hAnsi="Muli"/>
        </w:rPr>
        <w:t>KRS/ kserokopię wpisu do Centralnej Ewidencji i Informacji o Działalności Gospodarczej*</w:t>
      </w:r>
      <w:r w:rsidR="00DE50BE" w:rsidRPr="00BE4951">
        <w:rPr>
          <w:rFonts w:ascii="Muli" w:hAnsi="Muli"/>
        </w:rPr>
        <w:t>,</w:t>
      </w:r>
    </w:p>
    <w:p w14:paraId="4A98AF81" w14:textId="0DD43028" w:rsidR="00892554" w:rsidRPr="00BE4951" w:rsidRDefault="00CD11E1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z</w:t>
      </w:r>
      <w:r w:rsidR="00892554" w:rsidRPr="00BE4951">
        <w:rPr>
          <w:rFonts w:ascii="Muli" w:hAnsi="Muli"/>
        </w:rPr>
        <w:t>aświadczenie o odbywaniu/odbyciu stażu</w:t>
      </w:r>
      <w:r w:rsidR="0001439B" w:rsidRPr="00BE4951">
        <w:rPr>
          <w:rFonts w:ascii="Muli" w:hAnsi="Muli"/>
        </w:rPr>
        <w:t xml:space="preserve"> zawodow</w:t>
      </w:r>
      <w:r w:rsidR="00023356" w:rsidRPr="00BE4951">
        <w:rPr>
          <w:rFonts w:ascii="Muli" w:hAnsi="Muli"/>
        </w:rPr>
        <w:t>ego</w:t>
      </w:r>
      <w:r w:rsidR="00DE50BE" w:rsidRPr="00BE4951">
        <w:rPr>
          <w:rFonts w:ascii="Muli" w:hAnsi="Muli"/>
        </w:rPr>
        <w:t>,</w:t>
      </w:r>
    </w:p>
    <w:p w14:paraId="5E91C55F" w14:textId="77777777" w:rsidR="006B1820" w:rsidRPr="00BE4951" w:rsidRDefault="006B1820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dziennik praktyk i/lub wpis w indeksie z o</w:t>
      </w:r>
      <w:r w:rsidR="0001439B" w:rsidRPr="00BE4951">
        <w:rPr>
          <w:rFonts w:ascii="Muli" w:hAnsi="Muli"/>
        </w:rPr>
        <w:t>dbytego stażu</w:t>
      </w:r>
      <w:r w:rsidR="00DE50BE" w:rsidRPr="00BE4951">
        <w:rPr>
          <w:rFonts w:ascii="Muli" w:hAnsi="Muli"/>
        </w:rPr>
        <w:t>,</w:t>
      </w:r>
    </w:p>
    <w:p w14:paraId="194DC1BA" w14:textId="77777777" w:rsidR="0052431F" w:rsidRPr="00BE4951" w:rsidRDefault="0011004F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referencje np. od pracodawcy/</w:t>
      </w:r>
      <w:r w:rsidR="0052431F" w:rsidRPr="00BE4951">
        <w:rPr>
          <w:rFonts w:ascii="Muli" w:hAnsi="Muli"/>
        </w:rPr>
        <w:t>klienta</w:t>
      </w:r>
      <w:r w:rsidR="0013437E" w:rsidRPr="00BE4951">
        <w:t>⃰</w:t>
      </w:r>
      <w:r w:rsidR="00DE50BE" w:rsidRPr="00BE4951">
        <w:rPr>
          <w:rFonts w:ascii="Muli" w:hAnsi="Muli"/>
        </w:rPr>
        <w:t>,</w:t>
      </w:r>
    </w:p>
    <w:p w14:paraId="570DCBD8" w14:textId="77777777" w:rsidR="0013437E" w:rsidRPr="00BE4951" w:rsidRDefault="0013437E" w:rsidP="0013437E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portfolio (przykład zrealizowanej pracy, projektu)</w:t>
      </w:r>
      <w:r w:rsidR="00DE50BE" w:rsidRPr="00BE4951">
        <w:rPr>
          <w:rFonts w:ascii="Muli" w:hAnsi="Muli"/>
        </w:rPr>
        <w:t>,</w:t>
      </w:r>
    </w:p>
    <w:p w14:paraId="2F8C17BC" w14:textId="77777777" w:rsidR="0052431F" w:rsidRPr="00BE4951" w:rsidRDefault="0052431F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dokumentację fotograficzną</w:t>
      </w:r>
      <w:r w:rsidR="00DE50BE" w:rsidRPr="00BE4951">
        <w:rPr>
          <w:rFonts w:ascii="Muli" w:hAnsi="Muli"/>
        </w:rPr>
        <w:t>,</w:t>
      </w:r>
    </w:p>
    <w:p w14:paraId="2C774710" w14:textId="77777777" w:rsidR="00892554" w:rsidRPr="00BE4951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BE4951">
        <w:rPr>
          <w:rFonts w:ascii="Muli" w:hAnsi="Muli"/>
        </w:rPr>
        <w:t>inne (jakie?) …………………………………………………..</w:t>
      </w:r>
    </w:p>
    <w:p w14:paraId="76EDFA64" w14:textId="77777777" w:rsidR="00892554" w:rsidRPr="00BE4951" w:rsidRDefault="00892554" w:rsidP="00F309C1">
      <w:pPr>
        <w:spacing w:line="360" w:lineRule="auto"/>
        <w:jc w:val="both"/>
        <w:rPr>
          <w:rFonts w:ascii="Muli" w:hAnsi="Muli"/>
        </w:rPr>
      </w:pPr>
    </w:p>
    <w:p w14:paraId="22ABB668" w14:textId="77777777" w:rsidR="00801E3F" w:rsidRPr="00BE4951" w:rsidRDefault="00BA2F54" w:rsidP="00F309C1">
      <w:pPr>
        <w:spacing w:line="360" w:lineRule="auto"/>
        <w:jc w:val="both"/>
        <w:rPr>
          <w:rFonts w:ascii="Muli" w:hAnsi="Muli"/>
          <w:sz w:val="22"/>
          <w:szCs w:val="22"/>
        </w:rPr>
      </w:pPr>
      <w:r w:rsidRPr="00BE4951">
        <w:rPr>
          <w:rFonts w:ascii="Muli" w:hAnsi="Muli"/>
        </w:rPr>
        <w:tab/>
      </w:r>
      <w:r w:rsidRPr="00BE4951">
        <w:rPr>
          <w:rFonts w:ascii="Muli" w:hAnsi="Muli"/>
        </w:rPr>
        <w:tab/>
      </w:r>
      <w:r w:rsidRPr="00BE4951">
        <w:rPr>
          <w:rFonts w:ascii="Muli" w:hAnsi="Muli"/>
        </w:rPr>
        <w:tab/>
      </w:r>
      <w:r w:rsidRPr="00BE4951">
        <w:rPr>
          <w:rFonts w:ascii="Muli" w:hAnsi="Muli"/>
        </w:rPr>
        <w:tab/>
        <w:t xml:space="preserve">  </w:t>
      </w:r>
      <w:r w:rsidRPr="00BE4951">
        <w:rPr>
          <w:rFonts w:ascii="Muli" w:hAnsi="Muli"/>
        </w:rPr>
        <w:tab/>
      </w:r>
      <w:r w:rsidRPr="00BE4951">
        <w:rPr>
          <w:rFonts w:ascii="Muli" w:hAnsi="Muli"/>
        </w:rPr>
        <w:tab/>
      </w:r>
      <w:r w:rsidR="00801E3F" w:rsidRPr="00BE4951">
        <w:rPr>
          <w:rFonts w:ascii="Muli" w:hAnsi="Muli"/>
          <w:sz w:val="22"/>
          <w:szCs w:val="22"/>
        </w:rPr>
        <w:t>Podpis studenta……</w:t>
      </w:r>
      <w:r w:rsidR="00095F71" w:rsidRPr="00BE4951">
        <w:rPr>
          <w:rFonts w:ascii="Muli" w:hAnsi="Muli"/>
          <w:sz w:val="22"/>
          <w:szCs w:val="22"/>
        </w:rPr>
        <w:t>...</w:t>
      </w:r>
      <w:r w:rsidR="00801E3F" w:rsidRPr="00BE4951">
        <w:rPr>
          <w:rFonts w:ascii="Muli" w:hAnsi="Muli"/>
          <w:sz w:val="22"/>
          <w:szCs w:val="22"/>
        </w:rPr>
        <w:t>……………………………</w:t>
      </w:r>
      <w:r w:rsidRPr="00BE4951">
        <w:rPr>
          <w:rFonts w:ascii="Muli" w:hAnsi="Muli"/>
          <w:sz w:val="22"/>
          <w:szCs w:val="22"/>
        </w:rPr>
        <w:t>…………</w:t>
      </w:r>
      <w:r w:rsidR="00801E3F" w:rsidRPr="00BE4951">
        <w:rPr>
          <w:rFonts w:ascii="Muli" w:hAnsi="Muli"/>
          <w:sz w:val="22"/>
          <w:szCs w:val="22"/>
        </w:rPr>
        <w:t>…</w:t>
      </w:r>
    </w:p>
    <w:p w14:paraId="308172CC" w14:textId="77777777" w:rsidR="009B28DB" w:rsidRPr="00BE4951" w:rsidRDefault="009B28DB" w:rsidP="009B28DB">
      <w:pPr>
        <w:jc w:val="both"/>
        <w:rPr>
          <w:rFonts w:ascii="Muli" w:hAnsi="Muli"/>
          <w:sz w:val="19"/>
          <w:szCs w:val="19"/>
        </w:rPr>
      </w:pPr>
      <w:r w:rsidRPr="00BE4951">
        <w:rPr>
          <w:rFonts w:ascii="Muli" w:hAnsi="Muli"/>
          <w:sz w:val="19"/>
          <w:szCs w:val="19"/>
        </w:rPr>
        <w:t xml:space="preserve"> </w:t>
      </w:r>
    </w:p>
    <w:p w14:paraId="711DCCBB" w14:textId="77777777" w:rsidR="0001439B" w:rsidRPr="00BE4951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1F440CDC" w14:textId="77777777" w:rsidR="0001439B" w:rsidRPr="00BE4951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10AE0F32" w14:textId="77777777" w:rsidR="0001439B" w:rsidRPr="00BE4951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00899848" w14:textId="77777777" w:rsidR="009B28DB" w:rsidRPr="00BE4951" w:rsidRDefault="00F309C1" w:rsidP="009B28DB">
      <w:pPr>
        <w:spacing w:line="360" w:lineRule="auto"/>
        <w:jc w:val="both"/>
        <w:rPr>
          <w:rFonts w:ascii="Muli" w:hAnsi="Muli"/>
          <w:b/>
        </w:rPr>
      </w:pPr>
      <w:r w:rsidRPr="00BE4951">
        <w:rPr>
          <w:rFonts w:ascii="Muli" w:hAnsi="Muli"/>
          <w:b/>
        </w:rPr>
        <w:t>Część II</w:t>
      </w:r>
      <w:r w:rsidR="00EE21D5" w:rsidRPr="00BE4951">
        <w:rPr>
          <w:rFonts w:ascii="Muli" w:hAnsi="Muli"/>
          <w:b/>
        </w:rPr>
        <w:t>I</w:t>
      </w:r>
      <w:r w:rsidR="00362229" w:rsidRPr="00BE4951">
        <w:rPr>
          <w:rFonts w:ascii="Muli" w:hAnsi="Muli"/>
          <w:b/>
        </w:rPr>
        <w:t xml:space="preserve"> </w:t>
      </w:r>
      <w:r w:rsidRPr="00BE4951">
        <w:rPr>
          <w:rFonts w:ascii="Muli" w:hAnsi="Muli"/>
          <w:b/>
        </w:rPr>
        <w:t xml:space="preserve">Opinia </w:t>
      </w:r>
      <w:r w:rsidR="0082336B" w:rsidRPr="00BE4951">
        <w:rPr>
          <w:rFonts w:ascii="Muli" w:hAnsi="Muli"/>
          <w:b/>
        </w:rPr>
        <w:t>u</w:t>
      </w:r>
      <w:r w:rsidR="006E6B4C" w:rsidRPr="00BE4951">
        <w:rPr>
          <w:rFonts w:ascii="Muli" w:hAnsi="Muli"/>
          <w:b/>
        </w:rPr>
        <w:t xml:space="preserve">czelnianego </w:t>
      </w:r>
      <w:r w:rsidRPr="00BE4951">
        <w:rPr>
          <w:rFonts w:ascii="Muli" w:hAnsi="Muli"/>
          <w:b/>
        </w:rPr>
        <w:t>opiekuna praktyk</w:t>
      </w:r>
    </w:p>
    <w:p w14:paraId="39A3AE97" w14:textId="77777777" w:rsidR="008277DC" w:rsidRPr="00BE4951" w:rsidRDefault="008277DC" w:rsidP="009B28DB">
      <w:pPr>
        <w:spacing w:line="360" w:lineRule="auto"/>
        <w:jc w:val="both"/>
        <w:rPr>
          <w:rFonts w:ascii="Muli" w:hAnsi="Muli"/>
        </w:rPr>
      </w:pPr>
    </w:p>
    <w:p w14:paraId="2479ECD0" w14:textId="03CCB037" w:rsidR="00F309C1" w:rsidRPr="00BE4951" w:rsidRDefault="00F309C1" w:rsidP="009B28DB">
      <w:pPr>
        <w:spacing w:line="360" w:lineRule="auto"/>
        <w:jc w:val="both"/>
        <w:rPr>
          <w:rFonts w:ascii="Muli" w:hAnsi="Muli"/>
        </w:rPr>
      </w:pPr>
      <w:r w:rsidRPr="00BE4951">
        <w:rPr>
          <w:rFonts w:ascii="Muli" w:hAnsi="Muli"/>
        </w:rPr>
        <w:t>Na podstawie wniosku</w:t>
      </w:r>
      <w:r w:rsidR="00CD4F91" w:rsidRPr="00BE4951">
        <w:rPr>
          <w:rFonts w:ascii="Muli" w:hAnsi="Muli"/>
        </w:rPr>
        <w:t xml:space="preserve"> o uznanie efektów uczenia się przypisanych do praktyk zawodowych oraz</w:t>
      </w:r>
      <w:r w:rsidR="006B1820" w:rsidRPr="00BE4951">
        <w:rPr>
          <w:rFonts w:ascii="Muli" w:hAnsi="Muli"/>
        </w:rPr>
        <w:t xml:space="preserve"> załączonych dokumentów</w:t>
      </w:r>
      <w:r w:rsidRPr="00BE4951">
        <w:rPr>
          <w:rFonts w:ascii="Muli" w:hAnsi="Muli"/>
        </w:rPr>
        <w:t xml:space="preserve"> </w:t>
      </w:r>
      <w:r w:rsidR="0001439B" w:rsidRPr="00BE4951">
        <w:rPr>
          <w:rFonts w:ascii="Muli" w:hAnsi="Muli"/>
        </w:rPr>
        <w:t>uznaję</w:t>
      </w:r>
      <w:r w:rsidRPr="00BE4951">
        <w:rPr>
          <w:rFonts w:ascii="Muli" w:hAnsi="Muli"/>
        </w:rPr>
        <w:t>/nie</w:t>
      </w:r>
      <w:r w:rsidR="0001439B" w:rsidRPr="00BE4951">
        <w:rPr>
          <w:rFonts w:ascii="Muli" w:hAnsi="Muli"/>
        </w:rPr>
        <w:t xml:space="preserve"> uznaję</w:t>
      </w:r>
      <w:r w:rsidR="00E1361A" w:rsidRPr="00BE4951">
        <w:rPr>
          <w:rFonts w:ascii="Muli" w:hAnsi="Muli"/>
        </w:rPr>
        <w:t>*</w:t>
      </w:r>
      <w:r w:rsidR="0011004F" w:rsidRPr="00BE4951">
        <w:rPr>
          <w:rFonts w:ascii="Muli" w:hAnsi="Muli"/>
        </w:rPr>
        <w:t xml:space="preserve"> </w:t>
      </w:r>
      <w:r w:rsidR="0001439B" w:rsidRPr="00BE4951">
        <w:rPr>
          <w:rFonts w:ascii="Muli" w:hAnsi="Muli"/>
        </w:rPr>
        <w:t xml:space="preserve">efekty uczenia się </w:t>
      </w:r>
      <w:r w:rsidR="007A6661" w:rsidRPr="00BE4951">
        <w:rPr>
          <w:rFonts w:ascii="Muli" w:hAnsi="Muli"/>
        </w:rPr>
        <w:t>przypisane do praktyk zawodowych w semestrze ……</w:t>
      </w:r>
      <w:r w:rsidR="00331650" w:rsidRPr="00BE4951">
        <w:rPr>
          <w:rFonts w:ascii="Muli" w:hAnsi="Muli"/>
        </w:rPr>
        <w:t>…………………</w:t>
      </w:r>
      <w:r w:rsidR="007A6661" w:rsidRPr="00BE4951">
        <w:rPr>
          <w:rFonts w:ascii="Muli" w:hAnsi="Muli"/>
        </w:rPr>
        <w:t xml:space="preserve">przewidzianych dla danego kierunku studiów </w:t>
      </w:r>
      <w:r w:rsidR="000577B8" w:rsidRPr="00BE4951">
        <w:rPr>
          <w:rFonts w:ascii="Muli" w:hAnsi="Muli"/>
        </w:rPr>
        <w:t xml:space="preserve">w </w:t>
      </w:r>
      <w:r w:rsidR="00E1361A" w:rsidRPr="00BE4951">
        <w:rPr>
          <w:rFonts w:ascii="Muli" w:hAnsi="Muli"/>
        </w:rPr>
        <w:t>wym</w:t>
      </w:r>
      <w:r w:rsidR="00F566B2" w:rsidRPr="00BE4951">
        <w:rPr>
          <w:rFonts w:ascii="Muli" w:hAnsi="Muli"/>
        </w:rPr>
        <w:t>iarze</w:t>
      </w:r>
      <w:r w:rsidR="00BB2519" w:rsidRPr="00BE4951">
        <w:rPr>
          <w:rFonts w:ascii="Muli" w:hAnsi="Muli"/>
        </w:rPr>
        <w:t xml:space="preserve"> </w:t>
      </w:r>
      <w:r w:rsidR="00F566B2" w:rsidRPr="00BE4951">
        <w:rPr>
          <w:rFonts w:ascii="Muli" w:hAnsi="Muli"/>
        </w:rPr>
        <w:t xml:space="preserve">….… </w:t>
      </w:r>
      <w:r w:rsidR="00E1361A" w:rsidRPr="00BE4951">
        <w:rPr>
          <w:rFonts w:ascii="Muli" w:hAnsi="Muli"/>
        </w:rPr>
        <w:t xml:space="preserve">godzin, uznając tym samym wszystkie/następujące* efekty </w:t>
      </w:r>
      <w:r w:rsidR="00090E85" w:rsidRPr="00BE4951">
        <w:rPr>
          <w:rFonts w:ascii="Muli" w:hAnsi="Muli"/>
        </w:rPr>
        <w:t>uczenia się</w:t>
      </w:r>
      <w:r w:rsidR="00E1361A" w:rsidRPr="00BE4951">
        <w:rPr>
          <w:rFonts w:ascii="Muli" w:hAnsi="Muli"/>
        </w:rPr>
        <w:t>: ……………</w:t>
      </w:r>
      <w:r w:rsidR="0080529F" w:rsidRPr="00BE4951">
        <w:rPr>
          <w:rFonts w:ascii="Muli" w:hAnsi="Muli"/>
        </w:rPr>
        <w:t>.</w:t>
      </w:r>
      <w:r w:rsidR="00E1361A" w:rsidRPr="00BE4951">
        <w:rPr>
          <w:rFonts w:ascii="Muli" w:hAnsi="Muli"/>
        </w:rPr>
        <w:t>…………………………</w:t>
      </w:r>
      <w:r w:rsidR="0080529F" w:rsidRPr="00BE4951">
        <w:rPr>
          <w:rFonts w:ascii="Muli" w:hAnsi="Muli"/>
        </w:rPr>
        <w:t>……….</w:t>
      </w:r>
      <w:r w:rsidR="00E1361A" w:rsidRPr="00BE4951">
        <w:rPr>
          <w:rFonts w:ascii="Muli" w:hAnsi="Muli"/>
        </w:rPr>
        <w:t>………………………………………………</w:t>
      </w:r>
      <w:r w:rsidR="0080529F" w:rsidRPr="00BE4951">
        <w:rPr>
          <w:rFonts w:ascii="Muli" w:hAnsi="Muli"/>
        </w:rPr>
        <w:t>…………………………………………………………………………………………………………………</w:t>
      </w:r>
      <w:r w:rsidR="00023356" w:rsidRPr="00BE4951">
        <w:rPr>
          <w:rFonts w:ascii="Muli" w:hAnsi="Muli"/>
        </w:rPr>
        <w:t xml:space="preserve">  i jednocześnie zaliczam tą część praktyk zawodowych zgodnie z art. 67 ust. 7 ustawy z dnia 20 lipca 2018 r. Prawo o szkolnictwie wyższym i nauce</w:t>
      </w:r>
    </w:p>
    <w:p w14:paraId="747EB0EA" w14:textId="77777777" w:rsidR="008B4B5B" w:rsidRPr="00BE4951" w:rsidRDefault="008B4B5B" w:rsidP="008B4B5B">
      <w:pPr>
        <w:spacing w:line="360" w:lineRule="auto"/>
        <w:rPr>
          <w:rFonts w:ascii="Muli" w:hAnsi="Muli"/>
        </w:rPr>
      </w:pPr>
    </w:p>
    <w:p w14:paraId="3B55FA8B" w14:textId="77777777" w:rsidR="00E1361A" w:rsidRPr="00BE4951" w:rsidRDefault="00E1361A" w:rsidP="008B4B5B">
      <w:pPr>
        <w:spacing w:line="360" w:lineRule="auto"/>
        <w:rPr>
          <w:rFonts w:ascii="Muli" w:hAnsi="Muli"/>
        </w:rPr>
      </w:pPr>
    </w:p>
    <w:p w14:paraId="6C7971F2" w14:textId="77777777" w:rsidR="00E1361A" w:rsidRPr="00BE4951" w:rsidRDefault="00E1361A" w:rsidP="008B4B5B">
      <w:pPr>
        <w:spacing w:line="360" w:lineRule="auto"/>
        <w:rPr>
          <w:rFonts w:ascii="Muli" w:hAnsi="Muli"/>
        </w:rPr>
      </w:pPr>
    </w:p>
    <w:p w14:paraId="0A154DC0" w14:textId="77777777" w:rsidR="00DE50BE" w:rsidRPr="00BE4951" w:rsidRDefault="00DE50BE" w:rsidP="008B4B5B">
      <w:pPr>
        <w:spacing w:line="360" w:lineRule="auto"/>
        <w:rPr>
          <w:rFonts w:ascii="Muli" w:hAnsi="Muli"/>
        </w:rPr>
      </w:pPr>
    </w:p>
    <w:p w14:paraId="6E54638A" w14:textId="77777777" w:rsidR="00DE50BE" w:rsidRPr="00BE4951" w:rsidRDefault="00DE50BE" w:rsidP="008B4B5B">
      <w:pPr>
        <w:spacing w:line="360" w:lineRule="auto"/>
        <w:rPr>
          <w:rFonts w:ascii="Muli" w:hAnsi="Muli"/>
        </w:rPr>
      </w:pPr>
    </w:p>
    <w:p w14:paraId="367B8617" w14:textId="77777777" w:rsidR="00DE50BE" w:rsidRPr="00BE4951" w:rsidRDefault="00DE50BE" w:rsidP="008B4B5B">
      <w:pPr>
        <w:spacing w:line="360" w:lineRule="auto"/>
        <w:rPr>
          <w:rFonts w:ascii="Muli" w:hAnsi="Muli"/>
        </w:rPr>
      </w:pPr>
    </w:p>
    <w:p w14:paraId="3BD3FBFE" w14:textId="6A29CC95" w:rsidR="00DE50BE" w:rsidRPr="00BE4951" w:rsidRDefault="000C0B82" w:rsidP="008B4B5B">
      <w:pPr>
        <w:spacing w:line="360" w:lineRule="auto"/>
        <w:rPr>
          <w:rFonts w:ascii="Muli" w:hAnsi="Muli"/>
        </w:rPr>
      </w:pPr>
      <w:r>
        <w:rPr>
          <w:rFonts w:ascii="Muli" w:hAnsi="Muli"/>
        </w:rPr>
        <w:t>………………………………………</w:t>
      </w:r>
      <w:r>
        <w:rPr>
          <w:rFonts w:ascii="Muli" w:hAnsi="Muli"/>
        </w:rPr>
        <w:tab/>
      </w:r>
      <w:r>
        <w:rPr>
          <w:rFonts w:ascii="Muli" w:hAnsi="Muli"/>
        </w:rPr>
        <w:tab/>
      </w:r>
      <w:r>
        <w:rPr>
          <w:rFonts w:ascii="Muli" w:hAnsi="Muli"/>
        </w:rPr>
        <w:tab/>
      </w:r>
      <w:r>
        <w:rPr>
          <w:rFonts w:ascii="Muli" w:hAnsi="Muli"/>
        </w:rPr>
        <w:tab/>
        <w:t>……………………………………………………………………</w:t>
      </w:r>
    </w:p>
    <w:p w14:paraId="4E771EBB" w14:textId="77777777" w:rsidR="008B4B5B" w:rsidRPr="00BE4951" w:rsidRDefault="008A23A0" w:rsidP="008B4B5B">
      <w:pPr>
        <w:spacing w:line="360" w:lineRule="auto"/>
        <w:rPr>
          <w:rFonts w:ascii="Muli" w:hAnsi="Muli"/>
          <w:sz w:val="22"/>
          <w:szCs w:val="22"/>
        </w:rPr>
      </w:pPr>
      <w:r w:rsidRPr="00BE4951">
        <w:rPr>
          <w:rFonts w:ascii="Muli" w:hAnsi="Muli"/>
          <w:sz w:val="22"/>
          <w:szCs w:val="22"/>
        </w:rPr>
        <w:t xml:space="preserve">Data </w:t>
      </w:r>
      <w:r w:rsidR="00E1361A" w:rsidRPr="00BE4951">
        <w:rPr>
          <w:rFonts w:ascii="Muli" w:hAnsi="Muli"/>
          <w:sz w:val="22"/>
          <w:szCs w:val="22"/>
        </w:rPr>
        <w:t>wydania decyzji</w:t>
      </w:r>
      <w:r w:rsidRPr="00BE4951">
        <w:rPr>
          <w:rFonts w:ascii="Muli" w:hAnsi="Muli"/>
          <w:sz w:val="22"/>
          <w:szCs w:val="22"/>
        </w:rPr>
        <w:t>……………</w:t>
      </w:r>
      <w:r w:rsidR="008B4B5B" w:rsidRPr="00BE4951">
        <w:rPr>
          <w:rFonts w:ascii="Muli" w:hAnsi="Muli"/>
          <w:sz w:val="22"/>
          <w:szCs w:val="22"/>
        </w:rPr>
        <w:t xml:space="preserve">... </w:t>
      </w:r>
      <w:r w:rsidR="000D18B1" w:rsidRPr="00BE4951">
        <w:rPr>
          <w:rFonts w:ascii="Muli" w:hAnsi="Muli"/>
          <w:sz w:val="22"/>
          <w:szCs w:val="22"/>
        </w:rPr>
        <w:tab/>
      </w:r>
      <w:r w:rsidR="00095F71" w:rsidRPr="00BE4951">
        <w:rPr>
          <w:rFonts w:ascii="Muli" w:hAnsi="Muli"/>
          <w:sz w:val="22"/>
          <w:szCs w:val="22"/>
        </w:rPr>
        <w:t xml:space="preserve">     </w:t>
      </w:r>
      <w:r w:rsidR="00F566B2" w:rsidRPr="00BE4951">
        <w:rPr>
          <w:rFonts w:ascii="Muli" w:hAnsi="Muli"/>
          <w:sz w:val="22"/>
          <w:szCs w:val="22"/>
        </w:rPr>
        <w:t xml:space="preserve"> </w:t>
      </w:r>
      <w:r w:rsidR="0082336B" w:rsidRPr="00BE4951">
        <w:rPr>
          <w:rFonts w:ascii="Muli" w:hAnsi="Muli"/>
          <w:sz w:val="22"/>
          <w:szCs w:val="22"/>
        </w:rPr>
        <w:t xml:space="preserve"> </w:t>
      </w:r>
      <w:r w:rsidR="008B4B5B" w:rsidRPr="00BE4951">
        <w:rPr>
          <w:rFonts w:ascii="Muli" w:hAnsi="Muli"/>
          <w:sz w:val="22"/>
          <w:szCs w:val="22"/>
        </w:rPr>
        <w:t>P</w:t>
      </w:r>
      <w:r w:rsidR="00095F71" w:rsidRPr="00BE4951">
        <w:rPr>
          <w:rFonts w:ascii="Muli" w:hAnsi="Muli"/>
          <w:sz w:val="22"/>
          <w:szCs w:val="22"/>
        </w:rPr>
        <w:t>ieczęć i p</w:t>
      </w:r>
      <w:r w:rsidR="008B4B5B" w:rsidRPr="00BE4951">
        <w:rPr>
          <w:rFonts w:ascii="Muli" w:hAnsi="Muli"/>
          <w:sz w:val="22"/>
          <w:szCs w:val="22"/>
        </w:rPr>
        <w:t xml:space="preserve">odpis </w:t>
      </w:r>
      <w:r w:rsidR="0082336B" w:rsidRPr="00BE4951">
        <w:rPr>
          <w:rFonts w:ascii="Muli" w:hAnsi="Muli"/>
          <w:sz w:val="22"/>
          <w:szCs w:val="22"/>
        </w:rPr>
        <w:t>u</w:t>
      </w:r>
      <w:r w:rsidR="006E6B4C" w:rsidRPr="00BE4951">
        <w:rPr>
          <w:rFonts w:ascii="Muli" w:hAnsi="Muli"/>
          <w:sz w:val="22"/>
          <w:szCs w:val="22"/>
        </w:rPr>
        <w:t xml:space="preserve">czelnianego </w:t>
      </w:r>
      <w:r w:rsidR="008B4B5B" w:rsidRPr="00BE4951">
        <w:rPr>
          <w:rFonts w:ascii="Muli" w:hAnsi="Muli"/>
          <w:sz w:val="22"/>
          <w:szCs w:val="22"/>
        </w:rPr>
        <w:t xml:space="preserve">opiekuna </w:t>
      </w:r>
      <w:r w:rsidR="00F566B2" w:rsidRPr="00BE4951">
        <w:rPr>
          <w:rFonts w:ascii="Muli" w:hAnsi="Muli"/>
          <w:sz w:val="22"/>
          <w:szCs w:val="22"/>
        </w:rPr>
        <w:t>p</w:t>
      </w:r>
      <w:r w:rsidR="00BA2F54" w:rsidRPr="00BE4951">
        <w:rPr>
          <w:rFonts w:ascii="Muli" w:hAnsi="Muli"/>
          <w:sz w:val="22"/>
          <w:szCs w:val="22"/>
        </w:rPr>
        <w:t>raktyk………………………</w:t>
      </w:r>
    </w:p>
    <w:p w14:paraId="4AE2D582" w14:textId="77777777" w:rsidR="00B308D1" w:rsidRPr="00BE4951" w:rsidRDefault="00B308D1" w:rsidP="008B4B5B">
      <w:pPr>
        <w:spacing w:line="360" w:lineRule="auto"/>
        <w:rPr>
          <w:rFonts w:ascii="Muli" w:hAnsi="Muli"/>
          <w:sz w:val="22"/>
          <w:szCs w:val="22"/>
        </w:rPr>
      </w:pPr>
    </w:p>
    <w:p w14:paraId="7B25B371" w14:textId="77777777" w:rsidR="00863B9E" w:rsidRPr="00BE4951" w:rsidRDefault="00863B9E" w:rsidP="009B28DB">
      <w:pPr>
        <w:spacing w:line="360" w:lineRule="auto"/>
        <w:rPr>
          <w:rFonts w:ascii="Muli" w:hAnsi="Muli"/>
          <w:sz w:val="19"/>
          <w:szCs w:val="19"/>
        </w:rPr>
      </w:pPr>
    </w:p>
    <w:p w14:paraId="7061E05F" w14:textId="77777777" w:rsidR="00863B9E" w:rsidRPr="00BE4951" w:rsidRDefault="00863B9E" w:rsidP="009B28DB">
      <w:pPr>
        <w:spacing w:line="360" w:lineRule="auto"/>
        <w:rPr>
          <w:rFonts w:ascii="Muli" w:hAnsi="Muli"/>
          <w:sz w:val="19"/>
          <w:szCs w:val="19"/>
        </w:rPr>
      </w:pPr>
    </w:p>
    <w:p w14:paraId="75E9931F" w14:textId="77777777" w:rsidR="00863B9E" w:rsidRPr="00D35886" w:rsidRDefault="00B308D1" w:rsidP="00B308D1">
      <w:pPr>
        <w:spacing w:line="360" w:lineRule="auto"/>
        <w:rPr>
          <w:rFonts w:ascii="Muli" w:hAnsi="Muli"/>
          <w:sz w:val="19"/>
          <w:szCs w:val="19"/>
        </w:rPr>
      </w:pPr>
      <w:r w:rsidRPr="00BE4951">
        <w:rPr>
          <w:rFonts w:ascii="Muli" w:hAnsi="Muli"/>
          <w:sz w:val="19"/>
          <w:szCs w:val="19"/>
        </w:rPr>
        <w:t>* - niepotrzebne skreślić</w:t>
      </w:r>
    </w:p>
    <w:sectPr w:rsidR="00863B9E" w:rsidRPr="00D35886" w:rsidSect="0095206B">
      <w:headerReference w:type="default" r:id="rId8"/>
      <w:pgSz w:w="11906" w:h="16838"/>
      <w:pgMar w:top="709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28E96" w14:textId="77777777" w:rsidR="0030681A" w:rsidRDefault="0030681A">
      <w:r>
        <w:separator/>
      </w:r>
    </w:p>
  </w:endnote>
  <w:endnote w:type="continuationSeparator" w:id="0">
    <w:p w14:paraId="18590CE0" w14:textId="77777777" w:rsidR="0030681A" w:rsidRDefault="003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F330" w14:textId="77777777" w:rsidR="0030681A" w:rsidRDefault="0030681A">
      <w:r>
        <w:separator/>
      </w:r>
    </w:p>
  </w:footnote>
  <w:footnote w:type="continuationSeparator" w:id="0">
    <w:p w14:paraId="407B3977" w14:textId="77777777" w:rsidR="0030681A" w:rsidRDefault="0030681A">
      <w:r>
        <w:continuationSeparator/>
      </w:r>
    </w:p>
  </w:footnote>
  <w:footnote w:id="1">
    <w:p w14:paraId="1A9E49AA" w14:textId="77777777" w:rsidR="005B50E2" w:rsidRDefault="005B50E2">
      <w:pPr>
        <w:pStyle w:val="Tekstprzypisudolnego"/>
      </w:pPr>
      <w:r>
        <w:rPr>
          <w:rStyle w:val="Odwoanieprzypisudolnego"/>
        </w:rPr>
        <w:footnoteRef/>
      </w:r>
      <w:r>
        <w:t xml:space="preserve"> - </w:t>
      </w:r>
      <w:r w:rsidR="00A30280">
        <w:t>spośród wariantów a</w:t>
      </w:r>
      <w:r w:rsidR="00F566B2">
        <w:t xml:space="preserve">, </w:t>
      </w:r>
      <w:r w:rsidR="00A30280">
        <w:t>,b</w:t>
      </w:r>
      <w:r w:rsidR="00F566B2">
        <w:t xml:space="preserve">, </w:t>
      </w:r>
      <w:r w:rsidR="00A30280">
        <w:t>c</w:t>
      </w:r>
      <w:r w:rsidR="00F566B2">
        <w:t xml:space="preserve">, </w:t>
      </w:r>
      <w:r w:rsidR="00A30280">
        <w:t xml:space="preserve">d </w:t>
      </w:r>
      <w:r>
        <w:t xml:space="preserve">niepotrzebne skreślić </w:t>
      </w:r>
    </w:p>
    <w:p w14:paraId="457CC6C4" w14:textId="77777777" w:rsidR="00F566B2" w:rsidRDefault="00F566B2">
      <w:pPr>
        <w:pStyle w:val="Tekstprzypisudolnego"/>
      </w:pPr>
      <w:r w:rsidRPr="00F566B2">
        <w:t>*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FCED" w14:textId="2A00EAB7" w:rsidR="0001439B" w:rsidRDefault="00A304E5" w:rsidP="0001439B">
    <w:pPr>
      <w:pStyle w:val="Nagwek"/>
      <w:jc w:val="right"/>
      <w:rPr>
        <w:rFonts w:ascii="Muli" w:hAnsi="Muli"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392F99" wp14:editId="2CE3AE24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06400" cy="432000"/>
          <wp:effectExtent l="0" t="0" r="8255" b="635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9B">
      <w:rPr>
        <w:rFonts w:ascii="Muli" w:hAnsi="Muli"/>
        <w:i/>
      </w:rPr>
      <w:t>z</w:t>
    </w:r>
    <w:r w:rsidR="006872C7" w:rsidRPr="00D35886">
      <w:rPr>
        <w:rFonts w:ascii="Muli" w:hAnsi="Muli"/>
        <w:i/>
      </w:rPr>
      <w:t>ałącznik nr 4</w:t>
    </w:r>
    <w:r w:rsidR="0001439B">
      <w:rPr>
        <w:rFonts w:ascii="Muli" w:hAnsi="Muli"/>
        <w:i/>
      </w:rPr>
      <w:t xml:space="preserve"> </w:t>
    </w:r>
  </w:p>
  <w:p w14:paraId="23E6A3AD" w14:textId="77777777" w:rsidR="00E55A9E" w:rsidRDefault="006872C7" w:rsidP="00E55A9E">
    <w:pPr>
      <w:pStyle w:val="Nagwek"/>
      <w:jc w:val="right"/>
      <w:rPr>
        <w:rFonts w:ascii="Muli" w:hAnsi="Muli"/>
        <w:i/>
      </w:rPr>
    </w:pPr>
    <w:r w:rsidRPr="00D35886">
      <w:rPr>
        <w:rFonts w:ascii="Muli" w:hAnsi="Muli"/>
        <w:i/>
      </w:rPr>
      <w:t xml:space="preserve">do </w:t>
    </w:r>
    <w:r w:rsidR="0001439B">
      <w:rPr>
        <w:rFonts w:ascii="Muli" w:hAnsi="Muli"/>
        <w:i/>
      </w:rPr>
      <w:t>r</w:t>
    </w:r>
    <w:r w:rsidRPr="00D35886">
      <w:rPr>
        <w:rFonts w:ascii="Muli" w:hAnsi="Muli"/>
        <w:i/>
      </w:rPr>
      <w:t>egulaminu</w:t>
    </w:r>
    <w:r w:rsidR="0001439B">
      <w:rPr>
        <w:rFonts w:ascii="Muli" w:hAnsi="Muli"/>
        <w:i/>
      </w:rPr>
      <w:t xml:space="preserve"> studenckich p</w:t>
    </w:r>
    <w:r w:rsidRPr="00D35886">
      <w:rPr>
        <w:rFonts w:ascii="Muli" w:hAnsi="Muli"/>
        <w:i/>
      </w:rPr>
      <w:t xml:space="preserve">raktyk </w:t>
    </w:r>
    <w:r w:rsidR="0001439B">
      <w:rPr>
        <w:rFonts w:ascii="Muli" w:hAnsi="Muli"/>
        <w:i/>
      </w:rPr>
      <w:t>z</w:t>
    </w:r>
    <w:r w:rsidRPr="00D35886">
      <w:rPr>
        <w:rFonts w:ascii="Muli" w:hAnsi="Muli"/>
        <w:i/>
      </w:rPr>
      <w:t>awodowych</w:t>
    </w:r>
  </w:p>
  <w:p w14:paraId="1F1395CE" w14:textId="10518EF9" w:rsidR="00E55A9E" w:rsidRPr="00AB6B99" w:rsidRDefault="006872C7" w:rsidP="00E55A9E">
    <w:pPr>
      <w:pStyle w:val="Nagwek"/>
      <w:jc w:val="right"/>
      <w:rPr>
        <w:rFonts w:ascii="Muli" w:hAnsi="Muli"/>
        <w:i/>
      </w:rPr>
    </w:pPr>
    <w:r w:rsidRPr="00D35886">
      <w:rPr>
        <w:rFonts w:ascii="Muli" w:hAnsi="Muli"/>
        <w:i/>
      </w:rPr>
      <w:t xml:space="preserve"> </w:t>
    </w:r>
    <w:r w:rsidR="00E55A9E" w:rsidRPr="00BE4951">
      <w:rPr>
        <w:rFonts w:ascii="Muli" w:hAnsi="Muli"/>
        <w:i/>
      </w:rPr>
      <w:t>Akademii Nauk Stosowanych Stefana Batorego</w:t>
    </w:r>
  </w:p>
  <w:p w14:paraId="4B557BB6" w14:textId="77777777" w:rsidR="006872C7" w:rsidRDefault="006872C7" w:rsidP="00E55A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C5"/>
    <w:multiLevelType w:val="hybridMultilevel"/>
    <w:tmpl w:val="F1D061DA"/>
    <w:lvl w:ilvl="0" w:tplc="C720B92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/>
      </w:rPr>
    </w:lvl>
    <w:lvl w:ilvl="1" w:tplc="7E32E236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4F26AEC"/>
    <w:multiLevelType w:val="hybridMultilevel"/>
    <w:tmpl w:val="5BE4D242"/>
    <w:lvl w:ilvl="0" w:tplc="9A58A4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4D5418"/>
    <w:multiLevelType w:val="hybridMultilevel"/>
    <w:tmpl w:val="D8C2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820"/>
    <w:multiLevelType w:val="multilevel"/>
    <w:tmpl w:val="3D52D9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80A3090"/>
    <w:multiLevelType w:val="hybridMultilevel"/>
    <w:tmpl w:val="F4D06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81780"/>
    <w:multiLevelType w:val="multilevel"/>
    <w:tmpl w:val="0C0EF22C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47231C"/>
    <w:multiLevelType w:val="hybridMultilevel"/>
    <w:tmpl w:val="3D52D9C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C6772B"/>
    <w:multiLevelType w:val="hybridMultilevel"/>
    <w:tmpl w:val="0C0EF22C"/>
    <w:lvl w:ilvl="0" w:tplc="692AEB2A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98005C5"/>
    <w:multiLevelType w:val="hybridMultilevel"/>
    <w:tmpl w:val="EC30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DB"/>
    <w:rsid w:val="0001439B"/>
    <w:rsid w:val="00023356"/>
    <w:rsid w:val="00045C02"/>
    <w:rsid w:val="000577B8"/>
    <w:rsid w:val="00070426"/>
    <w:rsid w:val="00090E85"/>
    <w:rsid w:val="00095F71"/>
    <w:rsid w:val="000C0B82"/>
    <w:rsid w:val="000D18B1"/>
    <w:rsid w:val="000D6140"/>
    <w:rsid w:val="0011004F"/>
    <w:rsid w:val="00121CA3"/>
    <w:rsid w:val="0013437E"/>
    <w:rsid w:val="00147CAB"/>
    <w:rsid w:val="001B1C53"/>
    <w:rsid w:val="001C4752"/>
    <w:rsid w:val="001D30C1"/>
    <w:rsid w:val="002352E7"/>
    <w:rsid w:val="00292BFC"/>
    <w:rsid w:val="002A05E3"/>
    <w:rsid w:val="002D64C1"/>
    <w:rsid w:val="002F053C"/>
    <w:rsid w:val="0030681A"/>
    <w:rsid w:val="00331650"/>
    <w:rsid w:val="00331C8B"/>
    <w:rsid w:val="0035697E"/>
    <w:rsid w:val="00362229"/>
    <w:rsid w:val="00364DBD"/>
    <w:rsid w:val="003D0A97"/>
    <w:rsid w:val="003F5DB8"/>
    <w:rsid w:val="00405918"/>
    <w:rsid w:val="004218E0"/>
    <w:rsid w:val="00437975"/>
    <w:rsid w:val="004B0DF7"/>
    <w:rsid w:val="004B5409"/>
    <w:rsid w:val="00501F91"/>
    <w:rsid w:val="0052431F"/>
    <w:rsid w:val="00576FC6"/>
    <w:rsid w:val="00595528"/>
    <w:rsid w:val="005B432A"/>
    <w:rsid w:val="005B50E2"/>
    <w:rsid w:val="005B799C"/>
    <w:rsid w:val="005D1A6F"/>
    <w:rsid w:val="005D70CB"/>
    <w:rsid w:val="00641318"/>
    <w:rsid w:val="006872C7"/>
    <w:rsid w:val="006B1820"/>
    <w:rsid w:val="006B3DAB"/>
    <w:rsid w:val="006E6B4C"/>
    <w:rsid w:val="006E6C16"/>
    <w:rsid w:val="00753429"/>
    <w:rsid w:val="007A6661"/>
    <w:rsid w:val="007F0FB1"/>
    <w:rsid w:val="00801E3F"/>
    <w:rsid w:val="0080529F"/>
    <w:rsid w:val="0082336B"/>
    <w:rsid w:val="008277DC"/>
    <w:rsid w:val="00863B9E"/>
    <w:rsid w:val="00892554"/>
    <w:rsid w:val="00895133"/>
    <w:rsid w:val="008A23A0"/>
    <w:rsid w:val="008B4B5B"/>
    <w:rsid w:val="008C6E23"/>
    <w:rsid w:val="008E224A"/>
    <w:rsid w:val="008F0091"/>
    <w:rsid w:val="0095206B"/>
    <w:rsid w:val="0098375B"/>
    <w:rsid w:val="009A0BA3"/>
    <w:rsid w:val="009B28DB"/>
    <w:rsid w:val="009F053B"/>
    <w:rsid w:val="00A30280"/>
    <w:rsid w:val="00A304E5"/>
    <w:rsid w:val="00A31306"/>
    <w:rsid w:val="00A849BE"/>
    <w:rsid w:val="00AC1206"/>
    <w:rsid w:val="00AC7A12"/>
    <w:rsid w:val="00AF2A41"/>
    <w:rsid w:val="00B16840"/>
    <w:rsid w:val="00B24729"/>
    <w:rsid w:val="00B308D1"/>
    <w:rsid w:val="00BA0876"/>
    <w:rsid w:val="00BA2F54"/>
    <w:rsid w:val="00BB2519"/>
    <w:rsid w:val="00BC6CE5"/>
    <w:rsid w:val="00BE4951"/>
    <w:rsid w:val="00BE4E22"/>
    <w:rsid w:val="00C12CDB"/>
    <w:rsid w:val="00C16271"/>
    <w:rsid w:val="00C35439"/>
    <w:rsid w:val="00C36CA8"/>
    <w:rsid w:val="00C46DAC"/>
    <w:rsid w:val="00C559BE"/>
    <w:rsid w:val="00C6374A"/>
    <w:rsid w:val="00C66807"/>
    <w:rsid w:val="00C8511B"/>
    <w:rsid w:val="00CA31A1"/>
    <w:rsid w:val="00CA511C"/>
    <w:rsid w:val="00CA575E"/>
    <w:rsid w:val="00CC185D"/>
    <w:rsid w:val="00CD11E1"/>
    <w:rsid w:val="00CD4F91"/>
    <w:rsid w:val="00CE288A"/>
    <w:rsid w:val="00D35886"/>
    <w:rsid w:val="00D411B3"/>
    <w:rsid w:val="00D61E7A"/>
    <w:rsid w:val="00DE50BE"/>
    <w:rsid w:val="00E1361A"/>
    <w:rsid w:val="00E35379"/>
    <w:rsid w:val="00E55A9E"/>
    <w:rsid w:val="00E732E0"/>
    <w:rsid w:val="00EA698C"/>
    <w:rsid w:val="00EB3488"/>
    <w:rsid w:val="00ED215A"/>
    <w:rsid w:val="00EE21D5"/>
    <w:rsid w:val="00EE67C4"/>
    <w:rsid w:val="00EF14E4"/>
    <w:rsid w:val="00EF7871"/>
    <w:rsid w:val="00F037A8"/>
    <w:rsid w:val="00F309C1"/>
    <w:rsid w:val="00F469D0"/>
    <w:rsid w:val="00F566B2"/>
    <w:rsid w:val="00FC655C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41AD7A"/>
  <w15:docId w15:val="{4FB5775C-40CC-4251-87A3-0C23E30F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8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E6B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34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3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72C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50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50E2"/>
  </w:style>
  <w:style w:type="character" w:styleId="Odwoanieprzypisudolnego">
    <w:name w:val="footnote reference"/>
    <w:rsid w:val="005B50E2"/>
    <w:rPr>
      <w:vertAlign w:val="superscript"/>
    </w:rPr>
  </w:style>
  <w:style w:type="character" w:styleId="Odwoaniedokomentarza">
    <w:name w:val="annotation reference"/>
    <w:basedOn w:val="Domylnaczcionkaakapitu"/>
    <w:rsid w:val="000143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4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439B"/>
  </w:style>
  <w:style w:type="paragraph" w:styleId="Tematkomentarza">
    <w:name w:val="annotation subject"/>
    <w:basedOn w:val="Tekstkomentarza"/>
    <w:next w:val="Tekstkomentarza"/>
    <w:link w:val="TematkomentarzaZnak"/>
    <w:rsid w:val="00014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4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ED34-B0B2-44C3-BCBC-646C875D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kierniewic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 S Z Skierniewice</dc:creator>
  <cp:lastModifiedBy>Ewa Pięcek</cp:lastModifiedBy>
  <cp:revision>5</cp:revision>
  <cp:lastPrinted>2017-09-18T11:35:00Z</cp:lastPrinted>
  <dcterms:created xsi:type="dcterms:W3CDTF">2023-05-22T19:18:00Z</dcterms:created>
  <dcterms:modified xsi:type="dcterms:W3CDTF">2023-06-05T11:34:00Z</dcterms:modified>
</cp:coreProperties>
</file>